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C6F1" w14:textId="77777777" w:rsidR="00E3345E" w:rsidRPr="005F00DF" w:rsidRDefault="004E6D5E" w:rsidP="003E5E2D">
      <w:pPr>
        <w:tabs>
          <w:tab w:val="left" w:pos="1134"/>
          <w:tab w:val="left" w:pos="1701"/>
        </w:tabs>
        <w:adjustRightInd w:val="0"/>
        <w:snapToGrid w:val="0"/>
        <w:spacing w:line="360" w:lineRule="exact"/>
        <w:jc w:val="center"/>
        <w:rPr>
          <w:rFonts w:eastAsia="標楷體"/>
          <w:kern w:val="0"/>
          <w:sz w:val="36"/>
          <w:szCs w:val="36"/>
        </w:rPr>
      </w:pPr>
      <w:r w:rsidRPr="005F00DF">
        <w:rPr>
          <w:rFonts w:eastAsia="標楷體" w:hint="eastAsia"/>
          <w:kern w:val="0"/>
          <w:sz w:val="36"/>
          <w:szCs w:val="36"/>
        </w:rPr>
        <w:t>桃園市政府</w:t>
      </w:r>
      <w:r w:rsidR="00E3345E" w:rsidRPr="005F00DF">
        <w:rPr>
          <w:rFonts w:eastAsia="標楷體" w:hint="eastAsia"/>
          <w:kern w:val="0"/>
          <w:sz w:val="36"/>
          <w:szCs w:val="36"/>
        </w:rPr>
        <w:t>減少照護機構至醫療機構就醫方案</w:t>
      </w:r>
      <w:r w:rsidR="00D366F3" w:rsidRPr="005F00DF">
        <w:rPr>
          <w:rFonts w:eastAsia="標楷體" w:hint="eastAsia"/>
          <w:kern w:val="0"/>
          <w:sz w:val="36"/>
          <w:szCs w:val="36"/>
        </w:rPr>
        <w:t>申請表</w:t>
      </w:r>
    </w:p>
    <w:p w14:paraId="4C1F0862" w14:textId="77777777" w:rsidR="00F10699" w:rsidRPr="005F00DF" w:rsidRDefault="00F10699" w:rsidP="004E6D5E">
      <w:pPr>
        <w:tabs>
          <w:tab w:val="left" w:pos="993"/>
          <w:tab w:val="left" w:pos="1134"/>
        </w:tabs>
        <w:adjustRightInd w:val="0"/>
        <w:snapToGrid w:val="0"/>
        <w:spacing w:line="360" w:lineRule="exact"/>
        <w:rPr>
          <w:rFonts w:eastAsia="標楷體"/>
          <w:sz w:val="28"/>
          <w:szCs w:val="28"/>
        </w:rPr>
      </w:pPr>
    </w:p>
    <w:tbl>
      <w:tblPr>
        <w:tblStyle w:val="af4"/>
        <w:tblW w:w="10491" w:type="dxa"/>
        <w:tblInd w:w="-431" w:type="dxa"/>
        <w:tblLook w:val="04A0" w:firstRow="1" w:lastRow="0" w:firstColumn="1" w:lastColumn="0" w:noHBand="0" w:noVBand="1"/>
      </w:tblPr>
      <w:tblGrid>
        <w:gridCol w:w="3828"/>
        <w:gridCol w:w="3331"/>
        <w:gridCol w:w="3332"/>
      </w:tblGrid>
      <w:tr w:rsidR="005F00DF" w:rsidRPr="005F00DF" w14:paraId="09C1B2AA" w14:textId="77777777" w:rsidTr="00841348">
        <w:tc>
          <w:tcPr>
            <w:tcW w:w="3828" w:type="dxa"/>
          </w:tcPr>
          <w:p w14:paraId="5D91629A" w14:textId="77777777" w:rsidR="00F10699" w:rsidRPr="005F00DF" w:rsidRDefault="00F46A7D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類型</w:t>
            </w:r>
          </w:p>
        </w:tc>
        <w:tc>
          <w:tcPr>
            <w:tcW w:w="3331" w:type="dxa"/>
          </w:tcPr>
          <w:p w14:paraId="2D80A755" w14:textId="77777777" w:rsidR="00F10699" w:rsidRPr="005F00DF" w:rsidRDefault="00F10699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00DF">
              <w:rPr>
                <w:rFonts w:eastAsia="標楷體" w:hint="eastAsia"/>
                <w:sz w:val="28"/>
                <w:szCs w:val="28"/>
              </w:rPr>
              <w:t>照護機構</w:t>
            </w:r>
          </w:p>
        </w:tc>
        <w:tc>
          <w:tcPr>
            <w:tcW w:w="3332" w:type="dxa"/>
          </w:tcPr>
          <w:p w14:paraId="3BA0253F" w14:textId="77777777" w:rsidR="00F10699" w:rsidRPr="005F00DF" w:rsidRDefault="00F10699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F00DF">
              <w:rPr>
                <w:rFonts w:eastAsia="標楷體" w:hint="eastAsia"/>
                <w:sz w:val="28"/>
                <w:szCs w:val="28"/>
              </w:rPr>
              <w:t>醫療機構</w:t>
            </w:r>
          </w:p>
        </w:tc>
      </w:tr>
      <w:tr w:rsidR="005F00DF" w:rsidRPr="005F00DF" w14:paraId="2C409BE7" w14:textId="77777777" w:rsidTr="00841348">
        <w:tc>
          <w:tcPr>
            <w:tcW w:w="3828" w:type="dxa"/>
          </w:tcPr>
          <w:p w14:paraId="66EFCFE3" w14:textId="77777777" w:rsidR="004E6D5E" w:rsidRPr="005F00DF" w:rsidRDefault="004E6D5E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名稱</w:t>
            </w:r>
          </w:p>
        </w:tc>
        <w:tc>
          <w:tcPr>
            <w:tcW w:w="3331" w:type="dxa"/>
          </w:tcPr>
          <w:p w14:paraId="19073725" w14:textId="77777777" w:rsidR="004E6D5E" w:rsidRPr="005F00DF" w:rsidRDefault="004E6D5E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44DB4DB3" w14:textId="77777777" w:rsidR="004E6D5E" w:rsidRPr="005F00DF" w:rsidRDefault="004E6D5E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0DF" w:rsidRPr="005F00DF" w14:paraId="4D0826DD" w14:textId="77777777" w:rsidTr="00841348">
        <w:tc>
          <w:tcPr>
            <w:tcW w:w="3828" w:type="dxa"/>
          </w:tcPr>
          <w:p w14:paraId="45A9B885" w14:textId="77777777" w:rsidR="004E6D5E" w:rsidRPr="005F00DF" w:rsidRDefault="004E6D5E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代碼</w:t>
            </w:r>
          </w:p>
        </w:tc>
        <w:tc>
          <w:tcPr>
            <w:tcW w:w="3331" w:type="dxa"/>
          </w:tcPr>
          <w:p w14:paraId="1B18AAB9" w14:textId="77777777" w:rsidR="004E6D5E" w:rsidRPr="005F00DF" w:rsidRDefault="004E6D5E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1C5A3DF8" w14:textId="77777777" w:rsidR="004E6D5E" w:rsidRPr="005F00DF" w:rsidRDefault="004E6D5E" w:rsidP="00B82BB6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0DF" w:rsidRPr="005F00DF" w14:paraId="329101EE" w14:textId="77777777" w:rsidTr="00841348">
        <w:tc>
          <w:tcPr>
            <w:tcW w:w="3828" w:type="dxa"/>
          </w:tcPr>
          <w:p w14:paraId="4CC7C8F9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負責人</w:t>
            </w:r>
            <w:r w:rsidRPr="005F00DF">
              <w:rPr>
                <w:rFonts w:eastAsia="標楷體" w:hint="eastAsia"/>
                <w:sz w:val="28"/>
                <w:szCs w:val="28"/>
              </w:rPr>
              <w:t>(</w:t>
            </w:r>
            <w:r w:rsidRPr="005F00DF">
              <w:rPr>
                <w:rFonts w:eastAsia="標楷體" w:hint="eastAsia"/>
                <w:sz w:val="28"/>
                <w:szCs w:val="28"/>
              </w:rPr>
              <w:t>簽約代表人</w:t>
            </w:r>
            <w:r w:rsidRPr="005F00DF">
              <w:rPr>
                <w:rFonts w:eastAsia="標楷體" w:hint="eastAsia"/>
                <w:sz w:val="28"/>
                <w:szCs w:val="28"/>
              </w:rPr>
              <w:t>)</w:t>
            </w:r>
            <w:r w:rsidRPr="005F00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331" w:type="dxa"/>
          </w:tcPr>
          <w:p w14:paraId="2775C662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C4873D7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2763A757" w14:textId="77777777" w:rsidTr="00841348">
        <w:tc>
          <w:tcPr>
            <w:tcW w:w="3828" w:type="dxa"/>
          </w:tcPr>
          <w:p w14:paraId="0003E700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地址</w:t>
            </w:r>
          </w:p>
        </w:tc>
        <w:tc>
          <w:tcPr>
            <w:tcW w:w="3331" w:type="dxa"/>
          </w:tcPr>
          <w:p w14:paraId="30C18ED1" w14:textId="77777777" w:rsidR="004E6D5E" w:rsidRPr="005F00DF" w:rsidRDefault="004E6D5E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0C90BB07" w14:textId="77777777" w:rsidR="00951C5D" w:rsidRPr="005F00DF" w:rsidRDefault="00951C5D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17DAF96C" w14:textId="77777777" w:rsidTr="00841348">
        <w:tc>
          <w:tcPr>
            <w:tcW w:w="3828" w:type="dxa"/>
          </w:tcPr>
          <w:p w14:paraId="351781BF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方案聯絡人</w:t>
            </w:r>
          </w:p>
        </w:tc>
        <w:tc>
          <w:tcPr>
            <w:tcW w:w="3331" w:type="dxa"/>
          </w:tcPr>
          <w:p w14:paraId="61D94301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6EC71EA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7EA2A0AE" w14:textId="77777777" w:rsidTr="00841348">
        <w:tc>
          <w:tcPr>
            <w:tcW w:w="3828" w:type="dxa"/>
          </w:tcPr>
          <w:p w14:paraId="469F6ECA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31" w:type="dxa"/>
          </w:tcPr>
          <w:p w14:paraId="6D6A0AF4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18332F19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27906D06" w14:textId="77777777" w:rsidTr="00841348">
        <w:tc>
          <w:tcPr>
            <w:tcW w:w="3828" w:type="dxa"/>
          </w:tcPr>
          <w:p w14:paraId="3FFB21CE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傳真</w:t>
            </w:r>
          </w:p>
        </w:tc>
        <w:tc>
          <w:tcPr>
            <w:tcW w:w="3331" w:type="dxa"/>
          </w:tcPr>
          <w:p w14:paraId="204CB993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3A77F8CC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66055E52" w14:textId="77777777" w:rsidTr="00841348">
        <w:tc>
          <w:tcPr>
            <w:tcW w:w="3828" w:type="dxa"/>
          </w:tcPr>
          <w:p w14:paraId="6AB33A85" w14:textId="77777777" w:rsidR="00F10699" w:rsidRPr="005F00DF" w:rsidRDefault="00F10699" w:rsidP="00F1069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聯絡電子信箱</w:t>
            </w:r>
          </w:p>
        </w:tc>
        <w:tc>
          <w:tcPr>
            <w:tcW w:w="3331" w:type="dxa"/>
          </w:tcPr>
          <w:p w14:paraId="78D8FB1F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3726C94D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79F7A8B8" w14:textId="77777777" w:rsidTr="00841348">
        <w:tc>
          <w:tcPr>
            <w:tcW w:w="3828" w:type="dxa"/>
          </w:tcPr>
          <w:p w14:paraId="77005756" w14:textId="77777777" w:rsidR="00F10699" w:rsidRPr="005F00DF" w:rsidRDefault="00F1069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住宿</w:t>
            </w:r>
            <w:r w:rsidR="0046191F" w:rsidRPr="005F00DF">
              <w:rPr>
                <w:rFonts w:eastAsia="標楷體" w:hint="eastAsia"/>
                <w:sz w:val="28"/>
                <w:szCs w:val="28"/>
              </w:rPr>
              <w:t>式</w:t>
            </w:r>
            <w:r w:rsidRPr="005F00DF">
              <w:rPr>
                <w:rFonts w:eastAsia="標楷體" w:hint="eastAsia"/>
                <w:sz w:val="28"/>
                <w:szCs w:val="28"/>
              </w:rPr>
              <w:t>設立許可床數</w:t>
            </w:r>
          </w:p>
        </w:tc>
        <w:tc>
          <w:tcPr>
            <w:tcW w:w="3331" w:type="dxa"/>
          </w:tcPr>
          <w:p w14:paraId="63237F7E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3DEEB59" w14:textId="77777777" w:rsidR="00F10699" w:rsidRPr="005F00DF" w:rsidRDefault="0046191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-</w:t>
            </w:r>
            <w:r w:rsidR="00F2317F" w:rsidRPr="005F00DF">
              <w:rPr>
                <w:rFonts w:eastAsia="標楷體" w:hint="eastAsia"/>
                <w:sz w:val="28"/>
                <w:szCs w:val="28"/>
              </w:rPr>
              <w:t>--</w:t>
            </w:r>
          </w:p>
        </w:tc>
      </w:tr>
      <w:tr w:rsidR="005F00DF" w:rsidRPr="005F00DF" w14:paraId="0420FFC9" w14:textId="77777777" w:rsidTr="00841348">
        <w:tc>
          <w:tcPr>
            <w:tcW w:w="3828" w:type="dxa"/>
          </w:tcPr>
          <w:p w14:paraId="2D10908F" w14:textId="77777777" w:rsidR="002F23CB" w:rsidRPr="005F00DF" w:rsidRDefault="00F10699" w:rsidP="007C27BA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住宿</w:t>
            </w:r>
            <w:r w:rsidR="0046191F" w:rsidRPr="005F00DF">
              <w:rPr>
                <w:rFonts w:eastAsia="標楷體" w:hint="eastAsia"/>
                <w:sz w:val="28"/>
                <w:szCs w:val="28"/>
              </w:rPr>
              <w:t>式</w:t>
            </w:r>
            <w:r w:rsidRPr="005F00DF">
              <w:rPr>
                <w:rFonts w:eastAsia="標楷體" w:hint="eastAsia"/>
                <w:sz w:val="28"/>
                <w:szCs w:val="28"/>
              </w:rPr>
              <w:t>開放床數</w:t>
            </w:r>
          </w:p>
          <w:p w14:paraId="6F867F36" w14:textId="77777777" w:rsidR="00F10699" w:rsidRPr="005F00DF" w:rsidRDefault="002F23CB" w:rsidP="007C27BA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(</w:t>
            </w:r>
            <w:r w:rsidRPr="005F00DF">
              <w:rPr>
                <w:rFonts w:eastAsia="標楷體" w:hint="eastAsia"/>
                <w:sz w:val="28"/>
                <w:szCs w:val="28"/>
              </w:rPr>
              <w:t>老人福利機構不適用</w:t>
            </w:r>
            <w:r w:rsidRPr="005F00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331" w:type="dxa"/>
          </w:tcPr>
          <w:p w14:paraId="15CB1C7A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2C10307D" w14:textId="77777777" w:rsidR="00F10699" w:rsidRPr="005F00DF" w:rsidRDefault="00F2317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---</w:t>
            </w:r>
          </w:p>
        </w:tc>
      </w:tr>
      <w:tr w:rsidR="005F00DF" w:rsidRPr="005F00DF" w14:paraId="2C88F984" w14:textId="77777777" w:rsidTr="00841348">
        <w:tc>
          <w:tcPr>
            <w:tcW w:w="3828" w:type="dxa"/>
          </w:tcPr>
          <w:p w14:paraId="0101635E" w14:textId="77777777" w:rsidR="00F10699" w:rsidRPr="005F00DF" w:rsidRDefault="00F1069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5F00DF">
              <w:rPr>
                <w:rFonts w:eastAsia="標楷體" w:hint="eastAsia"/>
                <w:sz w:val="28"/>
                <w:szCs w:val="28"/>
              </w:rPr>
              <w:t>住宿</w:t>
            </w:r>
            <w:r w:rsidR="0046191F" w:rsidRPr="005F00DF">
              <w:rPr>
                <w:rFonts w:eastAsia="標楷體" w:hint="eastAsia"/>
                <w:sz w:val="28"/>
                <w:szCs w:val="28"/>
              </w:rPr>
              <w:t>式</w:t>
            </w:r>
            <w:r w:rsidRPr="005F00DF">
              <w:rPr>
                <w:rFonts w:eastAsia="標楷體" w:hint="eastAsia"/>
                <w:sz w:val="28"/>
                <w:szCs w:val="28"/>
              </w:rPr>
              <w:t>收住</w:t>
            </w:r>
            <w:proofErr w:type="gramEnd"/>
            <w:r w:rsidRPr="005F00DF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3331" w:type="dxa"/>
          </w:tcPr>
          <w:p w14:paraId="2D4DBA1B" w14:textId="77777777" w:rsidR="00F10699" w:rsidRPr="005F00DF" w:rsidRDefault="00F1069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19E9770D" w14:textId="77777777" w:rsidR="00F10699" w:rsidRPr="005F00DF" w:rsidRDefault="00F2317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---</w:t>
            </w:r>
          </w:p>
        </w:tc>
      </w:tr>
      <w:tr w:rsidR="005F00DF" w:rsidRPr="005F00DF" w14:paraId="7D70AD92" w14:textId="77777777" w:rsidTr="00841348">
        <w:tc>
          <w:tcPr>
            <w:tcW w:w="3828" w:type="dxa"/>
          </w:tcPr>
          <w:p w14:paraId="1DD8F93C" w14:textId="77777777" w:rsidR="003B4E19" w:rsidRPr="005F00DF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主責醫師姓名及醫師證號</w:t>
            </w:r>
          </w:p>
        </w:tc>
        <w:tc>
          <w:tcPr>
            <w:tcW w:w="3331" w:type="dxa"/>
          </w:tcPr>
          <w:p w14:paraId="27DE3E70" w14:textId="77777777" w:rsidR="003B4E19" w:rsidRPr="005F00DF" w:rsidRDefault="00F2317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3332" w:type="dxa"/>
          </w:tcPr>
          <w:p w14:paraId="140E2366" w14:textId="77777777" w:rsidR="003B4E19" w:rsidRPr="005F00DF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6D0955BA" w14:textId="77777777" w:rsidTr="00841348">
        <w:tc>
          <w:tcPr>
            <w:tcW w:w="3828" w:type="dxa"/>
          </w:tcPr>
          <w:p w14:paraId="66BFB45C" w14:textId="77777777" w:rsidR="003B4E19" w:rsidRPr="005F00DF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偕同醫師姓名及醫師證號</w:t>
            </w:r>
          </w:p>
        </w:tc>
        <w:tc>
          <w:tcPr>
            <w:tcW w:w="3331" w:type="dxa"/>
          </w:tcPr>
          <w:p w14:paraId="63770875" w14:textId="77777777" w:rsidR="003B4E19" w:rsidRPr="005F00DF" w:rsidRDefault="00F2317F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---</w:t>
            </w:r>
          </w:p>
        </w:tc>
        <w:tc>
          <w:tcPr>
            <w:tcW w:w="3332" w:type="dxa"/>
          </w:tcPr>
          <w:p w14:paraId="688C64F1" w14:textId="77777777" w:rsidR="003B4E19" w:rsidRPr="005F00DF" w:rsidRDefault="003B4E19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54D11089" w14:textId="77777777" w:rsidTr="00841348">
        <w:tc>
          <w:tcPr>
            <w:tcW w:w="3828" w:type="dxa"/>
          </w:tcPr>
          <w:p w14:paraId="1A2ABB28" w14:textId="77777777" w:rsidR="003B4E19" w:rsidRPr="005F00DF" w:rsidRDefault="003B4E19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契約期限</w:t>
            </w:r>
          </w:p>
        </w:tc>
        <w:tc>
          <w:tcPr>
            <w:tcW w:w="6663" w:type="dxa"/>
            <w:gridSpan w:val="2"/>
          </w:tcPr>
          <w:p w14:paraId="745AA74C" w14:textId="291F5008" w:rsidR="003B4E19" w:rsidRPr="005F00DF" w:rsidRDefault="003E5E2D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自</w:t>
            </w:r>
            <w:r w:rsidR="003D2A03" w:rsidRPr="005F00DF">
              <w:rPr>
                <w:rFonts w:eastAsia="標楷體" w:hint="eastAsia"/>
                <w:sz w:val="28"/>
                <w:szCs w:val="28"/>
              </w:rPr>
              <w:t xml:space="preserve">　年　月　日</w:t>
            </w:r>
            <w:r w:rsidRPr="005F00DF">
              <w:rPr>
                <w:rFonts w:eastAsia="標楷體" w:hint="eastAsia"/>
                <w:sz w:val="28"/>
                <w:szCs w:val="28"/>
              </w:rPr>
              <w:t>至　年　月　日</w:t>
            </w:r>
          </w:p>
        </w:tc>
      </w:tr>
      <w:tr w:rsidR="005F00DF" w:rsidRPr="005F00DF" w14:paraId="6FAD0E41" w14:textId="77777777" w:rsidTr="00841348">
        <w:tc>
          <w:tcPr>
            <w:tcW w:w="3828" w:type="dxa"/>
          </w:tcPr>
          <w:p w14:paraId="73743068" w14:textId="77777777" w:rsidR="003E5E2D" w:rsidRPr="005F00DF" w:rsidRDefault="003E5E2D" w:rsidP="0046191F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申請日期</w:t>
            </w:r>
          </w:p>
        </w:tc>
        <w:tc>
          <w:tcPr>
            <w:tcW w:w="6663" w:type="dxa"/>
            <w:gridSpan w:val="2"/>
          </w:tcPr>
          <w:p w14:paraId="4B72016A" w14:textId="77777777" w:rsidR="003E5E2D" w:rsidRPr="005F00DF" w:rsidRDefault="003E5E2D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00DF" w:rsidRPr="005F00DF" w14:paraId="29092088" w14:textId="77777777" w:rsidTr="007C27BA">
        <w:trPr>
          <w:trHeight w:val="2967"/>
        </w:trPr>
        <w:tc>
          <w:tcPr>
            <w:tcW w:w="3828" w:type="dxa"/>
            <w:vAlign w:val="center"/>
          </w:tcPr>
          <w:p w14:paraId="5D08D025" w14:textId="77777777" w:rsidR="00D5145D" w:rsidRPr="005F00DF" w:rsidRDefault="0027283B" w:rsidP="00D5145D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F00DF">
              <w:rPr>
                <w:rFonts w:eastAsia="標楷體" w:hint="eastAsia"/>
                <w:sz w:val="28"/>
                <w:szCs w:val="28"/>
              </w:rPr>
              <w:t>機構</w:t>
            </w:r>
            <w:r w:rsidR="00F2317F" w:rsidRPr="005F00DF">
              <w:rPr>
                <w:rFonts w:eastAsia="標楷體" w:hint="eastAsia"/>
                <w:sz w:val="28"/>
                <w:szCs w:val="28"/>
              </w:rPr>
              <w:t>印信</w:t>
            </w:r>
          </w:p>
        </w:tc>
        <w:tc>
          <w:tcPr>
            <w:tcW w:w="3331" w:type="dxa"/>
          </w:tcPr>
          <w:p w14:paraId="3625F116" w14:textId="77777777" w:rsidR="00D5145D" w:rsidRPr="005F00DF" w:rsidRDefault="00D5145D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32" w:type="dxa"/>
          </w:tcPr>
          <w:p w14:paraId="689EA411" w14:textId="77777777" w:rsidR="00D5145D" w:rsidRPr="005F00DF" w:rsidRDefault="00D5145D" w:rsidP="003B4E19">
            <w:pPr>
              <w:tabs>
                <w:tab w:val="left" w:pos="993"/>
                <w:tab w:val="left" w:pos="1134"/>
              </w:tabs>
              <w:adjustRightInd w:val="0"/>
              <w:snapToGrid w:val="0"/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E31BAA6" w14:textId="77777777" w:rsidR="00F10699" w:rsidRPr="005F00DF" w:rsidRDefault="004E6D5E" w:rsidP="007565F9">
      <w:pPr>
        <w:adjustRightInd w:val="0"/>
        <w:snapToGrid w:val="0"/>
        <w:rPr>
          <w:rFonts w:ascii="標楷體" w:eastAsia="標楷體" w:hAnsi="標楷體"/>
        </w:rPr>
      </w:pPr>
      <w:r w:rsidRPr="005F00DF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5F00DF">
        <w:rPr>
          <w:rFonts w:ascii="標楷體" w:eastAsia="標楷體" w:hAnsi="標楷體" w:hint="eastAsia"/>
        </w:rPr>
        <w:t xml:space="preserve">  注意事項：</w:t>
      </w:r>
    </w:p>
    <w:p w14:paraId="34D269D1" w14:textId="77777777" w:rsidR="003B4E19" w:rsidRPr="005F00DF" w:rsidRDefault="00F46A7D" w:rsidP="007565F9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szCs w:val="24"/>
        </w:rPr>
      </w:pPr>
      <w:r w:rsidRPr="005F00DF">
        <w:rPr>
          <w:rFonts w:ascii="標楷體" w:eastAsia="標楷體" w:hAnsi="標楷體" w:hint="eastAsia"/>
          <w:szCs w:val="24"/>
        </w:rPr>
        <w:t>各機構請依機構類型於該欄位勾選，並填列本身機構之基本資料</w:t>
      </w:r>
      <w:r w:rsidR="00450B9F" w:rsidRPr="005F00DF">
        <w:rPr>
          <w:rFonts w:ascii="標楷體" w:eastAsia="標楷體" w:hAnsi="標楷體" w:hint="eastAsia"/>
          <w:szCs w:val="24"/>
        </w:rPr>
        <w:t>及</w:t>
      </w:r>
      <w:r w:rsidRPr="005F00DF">
        <w:rPr>
          <w:rFonts w:ascii="標楷體" w:eastAsia="標楷體" w:hAnsi="標楷體" w:hint="eastAsia"/>
          <w:szCs w:val="24"/>
        </w:rPr>
        <w:t>與本身機構簽約機構之基本資料。</w:t>
      </w:r>
    </w:p>
    <w:p w14:paraId="073245E7" w14:textId="77777777" w:rsidR="00F46A7D" w:rsidRPr="005F00DF" w:rsidRDefault="00F46A7D" w:rsidP="007565F9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szCs w:val="24"/>
        </w:rPr>
      </w:pPr>
      <w:r w:rsidRPr="005F00DF">
        <w:rPr>
          <w:rFonts w:ascii="標楷體" w:eastAsia="標楷體" w:hAnsi="標楷體" w:hint="eastAsia"/>
          <w:szCs w:val="24"/>
        </w:rPr>
        <w:t>例如：申請者為○○護理之家</w:t>
      </w:r>
      <w:r w:rsidR="002F23CB" w:rsidRPr="005F00DF">
        <w:rPr>
          <w:rFonts w:ascii="標楷體" w:eastAsia="標楷體" w:hAnsi="標楷體" w:hint="eastAsia"/>
          <w:szCs w:val="24"/>
        </w:rPr>
        <w:t>/○○老人長期照顧中心(○○型)/○○身障機構</w:t>
      </w:r>
      <w:r w:rsidRPr="005F00DF">
        <w:rPr>
          <w:rFonts w:ascii="標楷體" w:eastAsia="標楷體" w:hAnsi="標楷體" w:hint="eastAsia"/>
          <w:szCs w:val="24"/>
        </w:rPr>
        <w:t>，請</w:t>
      </w:r>
      <w:proofErr w:type="gramStart"/>
      <w:r w:rsidRPr="005F00DF">
        <w:rPr>
          <w:rFonts w:ascii="標楷體" w:eastAsia="標楷體" w:hAnsi="標楷體" w:hint="eastAsia"/>
          <w:szCs w:val="24"/>
        </w:rPr>
        <w:t>勾選照護</w:t>
      </w:r>
      <w:proofErr w:type="gramEnd"/>
      <w:r w:rsidRPr="005F00DF">
        <w:rPr>
          <w:rFonts w:ascii="標楷體" w:eastAsia="標楷體" w:hAnsi="標楷體" w:hint="eastAsia"/>
          <w:szCs w:val="24"/>
        </w:rPr>
        <w:t>機構，並填寫照護機構所有欄位資料</w:t>
      </w:r>
      <w:r w:rsidR="007A1A26" w:rsidRPr="005F00DF">
        <w:rPr>
          <w:rFonts w:ascii="標楷體" w:eastAsia="標楷體" w:hAnsi="標楷體" w:hint="eastAsia"/>
          <w:szCs w:val="24"/>
        </w:rPr>
        <w:t>，為使簽約資料完整，請同步填寫與</w:t>
      </w:r>
      <w:r w:rsidR="0046191F" w:rsidRPr="005F00DF">
        <w:rPr>
          <w:rFonts w:ascii="標楷體" w:eastAsia="標楷體" w:hAnsi="標楷體" w:hint="eastAsia"/>
          <w:szCs w:val="24"/>
        </w:rPr>
        <w:t>照護</w:t>
      </w:r>
      <w:r w:rsidR="007A1A26" w:rsidRPr="005F00DF">
        <w:rPr>
          <w:rFonts w:ascii="標楷體" w:eastAsia="標楷體" w:hAnsi="標楷體" w:hint="eastAsia"/>
          <w:szCs w:val="24"/>
        </w:rPr>
        <w:t>機構簽約之醫療機構所有欄位資料</w:t>
      </w:r>
      <w:r w:rsidR="0046191F" w:rsidRPr="005F00DF">
        <w:rPr>
          <w:rFonts w:ascii="標楷體" w:eastAsia="標楷體" w:hAnsi="標楷體" w:hint="eastAsia"/>
          <w:szCs w:val="24"/>
        </w:rPr>
        <w:t>；如申請者為</w:t>
      </w:r>
      <w:r w:rsidR="007C27BA" w:rsidRPr="005F00DF">
        <w:rPr>
          <w:rFonts w:ascii="標楷體" w:eastAsia="標楷體" w:hAnsi="標楷體" w:hint="eastAsia"/>
          <w:szCs w:val="24"/>
        </w:rPr>
        <w:t>○○診所/</w:t>
      </w:r>
      <w:r w:rsidR="002258B4" w:rsidRPr="005F00DF">
        <w:rPr>
          <w:rFonts w:ascii="標楷體" w:eastAsia="標楷體" w:hAnsi="標楷體" w:hint="eastAsia"/>
          <w:szCs w:val="24"/>
        </w:rPr>
        <w:t>○○</w:t>
      </w:r>
      <w:r w:rsidR="0046191F" w:rsidRPr="005F00DF">
        <w:rPr>
          <w:rFonts w:ascii="標楷體" w:eastAsia="標楷體" w:hAnsi="標楷體" w:hint="eastAsia"/>
          <w:szCs w:val="24"/>
        </w:rPr>
        <w:t>醫院，請勾選醫療機構，並填寫醫療機構所有欄位資料，並同步填寫與醫療機構簽約之照護機構所有欄位資料。</w:t>
      </w:r>
    </w:p>
    <w:p w14:paraId="2EB073A1" w14:textId="77777777" w:rsidR="002B7C56" w:rsidRPr="005F00DF" w:rsidRDefault="002B7C56" w:rsidP="007565F9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szCs w:val="24"/>
        </w:rPr>
      </w:pPr>
      <w:r w:rsidRPr="005F00DF">
        <w:rPr>
          <w:rFonts w:ascii="標楷體" w:eastAsia="標楷體" w:hAnsi="標楷體" w:hint="eastAsia"/>
          <w:szCs w:val="24"/>
        </w:rPr>
        <w:t>所有欄位皆</w:t>
      </w:r>
      <w:proofErr w:type="gramStart"/>
      <w:r w:rsidRPr="005F00DF">
        <w:rPr>
          <w:rFonts w:ascii="標楷體" w:eastAsia="標楷體" w:hAnsi="標楷體" w:hint="eastAsia"/>
          <w:szCs w:val="24"/>
        </w:rPr>
        <w:t>為必填</w:t>
      </w:r>
      <w:proofErr w:type="gramEnd"/>
      <w:r w:rsidR="003B4E19" w:rsidRPr="005F00DF">
        <w:rPr>
          <w:rFonts w:ascii="標楷體" w:eastAsia="標楷體" w:hAnsi="標楷體" w:hint="eastAsia"/>
          <w:szCs w:val="24"/>
        </w:rPr>
        <w:t>，且欄位中所有資料皆需由地方政府登載於長照</w:t>
      </w:r>
      <w:proofErr w:type="gramStart"/>
      <w:r w:rsidR="003B4E19" w:rsidRPr="005F00DF">
        <w:rPr>
          <w:rFonts w:ascii="標楷體" w:eastAsia="標楷體" w:hAnsi="標楷體" w:hint="eastAsia"/>
          <w:szCs w:val="24"/>
        </w:rPr>
        <w:t>機構暨長照</w:t>
      </w:r>
      <w:proofErr w:type="gramEnd"/>
      <w:r w:rsidR="003B4E19" w:rsidRPr="005F00DF">
        <w:rPr>
          <w:rFonts w:ascii="標楷體" w:eastAsia="標楷體" w:hAnsi="標楷體" w:hint="eastAsia"/>
          <w:szCs w:val="24"/>
        </w:rPr>
        <w:t>人員相關管理資訊系統。</w:t>
      </w:r>
    </w:p>
    <w:p w14:paraId="4250B09E" w14:textId="77777777" w:rsidR="004E6D5E" w:rsidRPr="005F00DF" w:rsidRDefault="004E6D5E" w:rsidP="007565F9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b/>
          <w:szCs w:val="24"/>
        </w:rPr>
      </w:pPr>
      <w:r w:rsidRPr="005F00DF">
        <w:rPr>
          <w:rFonts w:ascii="標楷體" w:eastAsia="標楷體" w:hAnsi="標楷體" w:hint="eastAsia"/>
          <w:b/>
          <w:szCs w:val="24"/>
        </w:rPr>
        <w:t>請</w:t>
      </w:r>
      <w:proofErr w:type="gramStart"/>
      <w:r w:rsidRPr="005F00DF">
        <w:rPr>
          <w:rFonts w:ascii="標楷體" w:eastAsia="標楷體" w:hAnsi="標楷體" w:hint="eastAsia"/>
          <w:b/>
          <w:szCs w:val="24"/>
        </w:rPr>
        <w:t>檢附並黏貼</w:t>
      </w:r>
      <w:proofErr w:type="gramEnd"/>
      <w:r w:rsidRPr="005F00DF">
        <w:rPr>
          <w:rFonts w:ascii="標楷體" w:eastAsia="標楷體" w:hAnsi="標楷體" w:hint="eastAsia"/>
          <w:b/>
          <w:szCs w:val="24"/>
        </w:rPr>
        <w:t>照護機構及醫療機構匯款銀行存摺封面影本(存摺影本係以機構為主，非提供個人帳戶)</w:t>
      </w:r>
    </w:p>
    <w:p w14:paraId="2C948207" w14:textId="77777777" w:rsidR="004E6D5E" w:rsidRPr="005F00DF" w:rsidRDefault="004E6D5E" w:rsidP="007565F9">
      <w:pPr>
        <w:pStyle w:val="aff1"/>
        <w:numPr>
          <w:ilvl w:val="0"/>
          <w:numId w:val="32"/>
        </w:numPr>
        <w:tabs>
          <w:tab w:val="left" w:pos="993"/>
          <w:tab w:val="left" w:pos="1134"/>
        </w:tabs>
        <w:adjustRightInd w:val="0"/>
        <w:snapToGrid w:val="0"/>
        <w:ind w:leftChars="0" w:left="709"/>
        <w:rPr>
          <w:rFonts w:ascii="標楷體" w:eastAsia="標楷體" w:hAnsi="標楷體"/>
          <w:b/>
          <w:szCs w:val="24"/>
        </w:rPr>
      </w:pPr>
      <w:r w:rsidRPr="005F00DF">
        <w:rPr>
          <w:rFonts w:ascii="標楷體" w:eastAsia="標楷體" w:hAnsi="標楷體" w:hint="eastAsia"/>
          <w:b/>
          <w:szCs w:val="24"/>
        </w:rPr>
        <w:t>主責醫師不得</w:t>
      </w:r>
      <w:r w:rsidR="002F23CB" w:rsidRPr="005F00DF">
        <w:rPr>
          <w:rFonts w:ascii="標楷體" w:eastAsia="標楷體" w:hAnsi="標楷體" w:hint="eastAsia"/>
          <w:b/>
          <w:szCs w:val="24"/>
        </w:rPr>
        <w:t>重複</w:t>
      </w:r>
      <w:r w:rsidRPr="005F00DF">
        <w:rPr>
          <w:rFonts w:ascii="標楷體" w:eastAsia="標楷體" w:hAnsi="標楷體" w:hint="eastAsia"/>
          <w:b/>
          <w:szCs w:val="24"/>
        </w:rPr>
        <w:t>擔任</w:t>
      </w:r>
      <w:r w:rsidR="002F23CB" w:rsidRPr="005F00DF">
        <w:rPr>
          <w:rFonts w:ascii="標楷體" w:eastAsia="標楷體" w:hAnsi="標楷體" w:hint="eastAsia"/>
          <w:b/>
          <w:szCs w:val="24"/>
        </w:rPr>
        <w:t>其他</w:t>
      </w:r>
      <w:r w:rsidRPr="005F00DF">
        <w:rPr>
          <w:rFonts w:ascii="標楷體" w:eastAsia="標楷體" w:hAnsi="標楷體" w:hint="eastAsia"/>
          <w:b/>
          <w:szCs w:val="24"/>
        </w:rPr>
        <w:t>照護機構之主責醫師。</w:t>
      </w:r>
    </w:p>
    <w:tbl>
      <w:tblPr>
        <w:tblStyle w:val="af4"/>
        <w:tblW w:w="0" w:type="auto"/>
        <w:tblInd w:w="349" w:type="dxa"/>
        <w:tblLook w:val="04A0" w:firstRow="1" w:lastRow="0" w:firstColumn="1" w:lastColumn="0" w:noHBand="0" w:noVBand="1"/>
      </w:tblPr>
      <w:tblGrid>
        <w:gridCol w:w="9387"/>
      </w:tblGrid>
      <w:tr w:rsidR="005F00DF" w:rsidRPr="005F00DF" w14:paraId="218CC507" w14:textId="77777777" w:rsidTr="00D5145D">
        <w:trPr>
          <w:trHeight w:val="464"/>
        </w:trPr>
        <w:tc>
          <w:tcPr>
            <w:tcW w:w="9387" w:type="dxa"/>
            <w:vAlign w:val="center"/>
          </w:tcPr>
          <w:p w14:paraId="584D1E35" w14:textId="77777777" w:rsidR="00951C5D" w:rsidRPr="005F00DF" w:rsidRDefault="00D5145D" w:rsidP="00D5145D">
            <w:pPr>
              <w:tabs>
                <w:tab w:val="left" w:pos="993"/>
                <w:tab w:val="left" w:pos="1134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0DF">
              <w:rPr>
                <w:rFonts w:ascii="標楷體" w:eastAsia="標楷體" w:hAnsi="標楷體" w:hint="eastAsia"/>
                <w:sz w:val="28"/>
                <w:szCs w:val="28"/>
              </w:rPr>
              <w:t>照護機構存摺封面影本</w:t>
            </w:r>
          </w:p>
        </w:tc>
      </w:tr>
      <w:tr w:rsidR="005F00DF" w:rsidRPr="005F00DF" w14:paraId="3A1C57A2" w14:textId="77777777" w:rsidTr="007C27BA">
        <w:trPr>
          <w:trHeight w:val="4665"/>
        </w:trPr>
        <w:tc>
          <w:tcPr>
            <w:tcW w:w="9387" w:type="dxa"/>
            <w:vAlign w:val="center"/>
          </w:tcPr>
          <w:p w14:paraId="306F54FE" w14:textId="77777777" w:rsidR="00951C5D" w:rsidRPr="005F00DF" w:rsidRDefault="00951C5D" w:rsidP="00D5145D">
            <w:pPr>
              <w:tabs>
                <w:tab w:val="left" w:pos="993"/>
                <w:tab w:val="left" w:pos="1134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00DF" w:rsidRPr="005F00DF" w14:paraId="71915371" w14:textId="77777777" w:rsidTr="00D5145D">
        <w:trPr>
          <w:trHeight w:val="464"/>
        </w:trPr>
        <w:tc>
          <w:tcPr>
            <w:tcW w:w="9387" w:type="dxa"/>
            <w:vAlign w:val="center"/>
          </w:tcPr>
          <w:p w14:paraId="6C5AC701" w14:textId="77777777" w:rsidR="00951C5D" w:rsidRPr="005F00DF" w:rsidRDefault="00D5145D" w:rsidP="00D5145D">
            <w:pPr>
              <w:tabs>
                <w:tab w:val="left" w:pos="993"/>
                <w:tab w:val="left" w:pos="1134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0DF">
              <w:rPr>
                <w:rFonts w:ascii="標楷體" w:eastAsia="標楷體" w:hAnsi="標楷體" w:hint="eastAsia"/>
                <w:sz w:val="28"/>
                <w:szCs w:val="28"/>
              </w:rPr>
              <w:t>醫療機構存摺封面影本</w:t>
            </w:r>
          </w:p>
        </w:tc>
      </w:tr>
      <w:tr w:rsidR="00D4159F" w:rsidRPr="005F00DF" w14:paraId="477E5C9F" w14:textId="77777777" w:rsidTr="0022668A">
        <w:trPr>
          <w:trHeight w:val="4819"/>
        </w:trPr>
        <w:tc>
          <w:tcPr>
            <w:tcW w:w="9387" w:type="dxa"/>
          </w:tcPr>
          <w:p w14:paraId="6F3B0D69" w14:textId="77777777" w:rsidR="00951C5D" w:rsidRPr="005F00DF" w:rsidRDefault="00951C5D" w:rsidP="00951C5D">
            <w:pPr>
              <w:tabs>
                <w:tab w:val="left" w:pos="355"/>
              </w:tabs>
              <w:rPr>
                <w:rFonts w:ascii="標楷體" w:eastAsia="標楷體" w:hAnsi="標楷體"/>
              </w:rPr>
            </w:pPr>
          </w:p>
        </w:tc>
      </w:tr>
    </w:tbl>
    <w:p w14:paraId="55B413C1" w14:textId="77777777" w:rsidR="00951C5D" w:rsidRPr="005F00DF" w:rsidRDefault="00951C5D" w:rsidP="00951C5D">
      <w:pPr>
        <w:tabs>
          <w:tab w:val="left" w:pos="993"/>
          <w:tab w:val="left" w:pos="1134"/>
        </w:tabs>
        <w:adjustRightInd w:val="0"/>
        <w:snapToGrid w:val="0"/>
        <w:rPr>
          <w:rFonts w:ascii="標楷體" w:eastAsia="標楷體" w:hAnsi="標楷體"/>
        </w:rPr>
      </w:pPr>
    </w:p>
    <w:sectPr w:rsidR="00951C5D" w:rsidRPr="005F00DF" w:rsidSect="005F0898">
      <w:footerReference w:type="even" r:id="rId8"/>
      <w:footerReference w:type="default" r:id="rId9"/>
      <w:pgSz w:w="11906" w:h="16838"/>
      <w:pgMar w:top="709" w:right="1080" w:bottom="1560" w:left="1080" w:header="851" w:footer="992" w:gutter="0"/>
      <w:pgBorders w:offsetFrom="page">
        <w:bottom w:val="single" w:sz="8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EC7C3" w14:textId="77777777" w:rsidR="002C5CC9" w:rsidRDefault="002C5CC9" w:rsidP="00001AC3">
      <w:r>
        <w:separator/>
      </w:r>
    </w:p>
  </w:endnote>
  <w:endnote w:type="continuationSeparator" w:id="0">
    <w:p w14:paraId="1479D447" w14:textId="77777777" w:rsidR="002C5CC9" w:rsidRDefault="002C5CC9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0826" w14:textId="77777777" w:rsidR="00B84FC1" w:rsidRDefault="00B84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4A5ED1" w14:textId="77777777" w:rsidR="00B84FC1" w:rsidRDefault="00B84FC1">
    <w:pPr>
      <w:pStyle w:val="a6"/>
    </w:pPr>
  </w:p>
  <w:p w14:paraId="3D243691" w14:textId="77777777" w:rsidR="0093328C" w:rsidRDefault="009332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4D75" w14:textId="77777777" w:rsidR="00B84FC1" w:rsidRDefault="00B84F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3CB">
      <w:rPr>
        <w:rStyle w:val="a8"/>
        <w:noProof/>
      </w:rPr>
      <w:t>1</w:t>
    </w:r>
    <w:r>
      <w:rPr>
        <w:rStyle w:val="a8"/>
      </w:rPr>
      <w:fldChar w:fldCharType="end"/>
    </w:r>
  </w:p>
  <w:p w14:paraId="4F1A3AD3" w14:textId="77777777" w:rsidR="00B84FC1" w:rsidRDefault="00B84FC1">
    <w:pPr>
      <w:pStyle w:val="a6"/>
    </w:pPr>
  </w:p>
  <w:p w14:paraId="3C4F88C5" w14:textId="77777777" w:rsidR="0093328C" w:rsidRDefault="009332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C4B4" w14:textId="77777777" w:rsidR="002C5CC9" w:rsidRDefault="002C5CC9" w:rsidP="00001AC3">
      <w:r>
        <w:separator/>
      </w:r>
    </w:p>
  </w:footnote>
  <w:footnote w:type="continuationSeparator" w:id="0">
    <w:p w14:paraId="075F9BDF" w14:textId="77777777" w:rsidR="002C5CC9" w:rsidRDefault="002C5CC9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 w15:restartNumberingAfterBreak="0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7E48DA"/>
    <w:multiLevelType w:val="hybridMultilevel"/>
    <w:tmpl w:val="E2CADA0E"/>
    <w:lvl w:ilvl="0" w:tplc="65FCD6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5324CCE"/>
    <w:multiLevelType w:val="hybridMultilevel"/>
    <w:tmpl w:val="E252FFC6"/>
    <w:lvl w:ilvl="0" w:tplc="AA8C42C4">
      <w:start w:val="1"/>
      <w:numFmt w:val="decimal"/>
      <w:lvlText w:val="%1."/>
      <w:lvlJc w:val="left"/>
      <w:pPr>
        <w:ind w:left="149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8" w15:restartNumberingAfterBreak="0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2F633012"/>
    <w:multiLevelType w:val="hybridMultilevel"/>
    <w:tmpl w:val="E252FFC6"/>
    <w:lvl w:ilvl="0" w:tplc="AA8C42C4">
      <w:start w:val="1"/>
      <w:numFmt w:val="decimal"/>
      <w:lvlText w:val="%1."/>
      <w:lvlJc w:val="left"/>
      <w:pPr>
        <w:ind w:left="1493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 w15:restartNumberingAfterBreak="0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 w15:restartNumberingAfterBreak="0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3" w15:restartNumberingAfterBreak="0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6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8" w15:restartNumberingAfterBreak="0">
    <w:nsid w:val="7EDE5D06"/>
    <w:multiLevelType w:val="hybridMultilevel"/>
    <w:tmpl w:val="B8FE9944"/>
    <w:lvl w:ilvl="0" w:tplc="0612450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1" w15:restartNumberingAfterBreak="0">
    <w:nsid w:val="7FB10E33"/>
    <w:multiLevelType w:val="hybridMultilevel"/>
    <w:tmpl w:val="CB843484"/>
    <w:lvl w:ilvl="0" w:tplc="251AB59A">
      <w:start w:val="1"/>
      <w:numFmt w:val="taiwaneseCountingThousand"/>
      <w:lvlText w:val="(%1)"/>
      <w:lvlJc w:val="left"/>
      <w:pPr>
        <w:ind w:left="1662" w:hanging="52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29"/>
  </w:num>
  <w:num w:numId="5">
    <w:abstractNumId w:val="27"/>
  </w:num>
  <w:num w:numId="6">
    <w:abstractNumId w:val="0"/>
  </w:num>
  <w:num w:numId="7">
    <w:abstractNumId w:val="19"/>
  </w:num>
  <w:num w:numId="8">
    <w:abstractNumId w:val="14"/>
  </w:num>
  <w:num w:numId="9">
    <w:abstractNumId w:val="24"/>
  </w:num>
  <w:num w:numId="10">
    <w:abstractNumId w:val="23"/>
  </w:num>
  <w:num w:numId="11">
    <w:abstractNumId w:val="30"/>
  </w:num>
  <w:num w:numId="12">
    <w:abstractNumId w:val="13"/>
  </w:num>
  <w:num w:numId="13">
    <w:abstractNumId w:val="21"/>
  </w:num>
  <w:num w:numId="14">
    <w:abstractNumId w:val="25"/>
  </w:num>
  <w:num w:numId="15">
    <w:abstractNumId w:val="2"/>
  </w:num>
  <w:num w:numId="16">
    <w:abstractNumId w:val="17"/>
  </w:num>
  <w:num w:numId="17">
    <w:abstractNumId w:val="7"/>
  </w:num>
  <w:num w:numId="18">
    <w:abstractNumId w:val="22"/>
  </w:num>
  <w:num w:numId="19">
    <w:abstractNumId w:val="5"/>
  </w:num>
  <w:num w:numId="20">
    <w:abstractNumId w:val="9"/>
  </w:num>
  <w:num w:numId="21">
    <w:abstractNumId w:val="15"/>
  </w:num>
  <w:num w:numId="22">
    <w:abstractNumId w:val="8"/>
  </w:num>
  <w:num w:numId="23">
    <w:abstractNumId w:val="12"/>
  </w:num>
  <w:num w:numId="24">
    <w:abstractNumId w:val="6"/>
  </w:num>
  <w:num w:numId="25">
    <w:abstractNumId w:val="20"/>
  </w:num>
  <w:num w:numId="26">
    <w:abstractNumId w:val="10"/>
  </w:num>
  <w:num w:numId="27">
    <w:abstractNumId w:val="1"/>
  </w:num>
  <w:num w:numId="28">
    <w:abstractNumId w:val="31"/>
  </w:num>
  <w:num w:numId="29">
    <w:abstractNumId w:val="11"/>
  </w:num>
  <w:num w:numId="30">
    <w:abstractNumId w:val="4"/>
  </w:num>
  <w:num w:numId="31">
    <w:abstractNumId w:val="28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80"/>
    <w:rsid w:val="00001A5F"/>
    <w:rsid w:val="00001AC3"/>
    <w:rsid w:val="00002F5D"/>
    <w:rsid w:val="000047DB"/>
    <w:rsid w:val="00005287"/>
    <w:rsid w:val="00011C86"/>
    <w:rsid w:val="0001247D"/>
    <w:rsid w:val="0001248B"/>
    <w:rsid w:val="00020280"/>
    <w:rsid w:val="000209B6"/>
    <w:rsid w:val="00022387"/>
    <w:rsid w:val="00022D4E"/>
    <w:rsid w:val="0002525C"/>
    <w:rsid w:val="00025991"/>
    <w:rsid w:val="00026657"/>
    <w:rsid w:val="0002690B"/>
    <w:rsid w:val="00027127"/>
    <w:rsid w:val="000276B7"/>
    <w:rsid w:val="00027B80"/>
    <w:rsid w:val="00030885"/>
    <w:rsid w:val="00031092"/>
    <w:rsid w:val="00034115"/>
    <w:rsid w:val="000347A4"/>
    <w:rsid w:val="0003668C"/>
    <w:rsid w:val="00037AD8"/>
    <w:rsid w:val="00040750"/>
    <w:rsid w:val="0004275A"/>
    <w:rsid w:val="00043279"/>
    <w:rsid w:val="000444C5"/>
    <w:rsid w:val="00045571"/>
    <w:rsid w:val="00047AF9"/>
    <w:rsid w:val="000502FF"/>
    <w:rsid w:val="00051CB4"/>
    <w:rsid w:val="0005205F"/>
    <w:rsid w:val="0005271C"/>
    <w:rsid w:val="00056839"/>
    <w:rsid w:val="00056B7D"/>
    <w:rsid w:val="000618F2"/>
    <w:rsid w:val="0006412D"/>
    <w:rsid w:val="00064C6B"/>
    <w:rsid w:val="00066131"/>
    <w:rsid w:val="000664BC"/>
    <w:rsid w:val="0006721E"/>
    <w:rsid w:val="00067BFE"/>
    <w:rsid w:val="00067D5B"/>
    <w:rsid w:val="000708DB"/>
    <w:rsid w:val="0007285E"/>
    <w:rsid w:val="00073F63"/>
    <w:rsid w:val="000740C1"/>
    <w:rsid w:val="00074C3F"/>
    <w:rsid w:val="0007667C"/>
    <w:rsid w:val="000779AA"/>
    <w:rsid w:val="00081554"/>
    <w:rsid w:val="00083CA5"/>
    <w:rsid w:val="00083F4A"/>
    <w:rsid w:val="000905C3"/>
    <w:rsid w:val="00090D3D"/>
    <w:rsid w:val="00091C05"/>
    <w:rsid w:val="00092CE4"/>
    <w:rsid w:val="00093E73"/>
    <w:rsid w:val="00094488"/>
    <w:rsid w:val="000944A3"/>
    <w:rsid w:val="000954A4"/>
    <w:rsid w:val="000959AA"/>
    <w:rsid w:val="000973A2"/>
    <w:rsid w:val="00097DBE"/>
    <w:rsid w:val="000A1051"/>
    <w:rsid w:val="000A34E5"/>
    <w:rsid w:val="000A3BB8"/>
    <w:rsid w:val="000A3FCC"/>
    <w:rsid w:val="000A4182"/>
    <w:rsid w:val="000A49CA"/>
    <w:rsid w:val="000A692E"/>
    <w:rsid w:val="000B1F96"/>
    <w:rsid w:val="000B366F"/>
    <w:rsid w:val="000B432C"/>
    <w:rsid w:val="000B4669"/>
    <w:rsid w:val="000B5060"/>
    <w:rsid w:val="000B72C2"/>
    <w:rsid w:val="000C3006"/>
    <w:rsid w:val="000C37BE"/>
    <w:rsid w:val="000C3DFD"/>
    <w:rsid w:val="000C62FA"/>
    <w:rsid w:val="000C774D"/>
    <w:rsid w:val="000C7CCB"/>
    <w:rsid w:val="000D3ED5"/>
    <w:rsid w:val="000D59D3"/>
    <w:rsid w:val="000D5C20"/>
    <w:rsid w:val="000D5FCF"/>
    <w:rsid w:val="000D6DF5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1AEE"/>
    <w:rsid w:val="00102722"/>
    <w:rsid w:val="00102ABD"/>
    <w:rsid w:val="00103D45"/>
    <w:rsid w:val="001057F0"/>
    <w:rsid w:val="00107EFD"/>
    <w:rsid w:val="00110BF8"/>
    <w:rsid w:val="00110EF4"/>
    <w:rsid w:val="00111A3F"/>
    <w:rsid w:val="00112836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5C6"/>
    <w:rsid w:val="00135A0D"/>
    <w:rsid w:val="001360BC"/>
    <w:rsid w:val="001370D7"/>
    <w:rsid w:val="00141255"/>
    <w:rsid w:val="00141533"/>
    <w:rsid w:val="00141742"/>
    <w:rsid w:val="00141BD6"/>
    <w:rsid w:val="0014202C"/>
    <w:rsid w:val="0014390B"/>
    <w:rsid w:val="00143F0F"/>
    <w:rsid w:val="00144AE5"/>
    <w:rsid w:val="001452F2"/>
    <w:rsid w:val="00146220"/>
    <w:rsid w:val="00146E53"/>
    <w:rsid w:val="001477F4"/>
    <w:rsid w:val="00150DF6"/>
    <w:rsid w:val="00152ED3"/>
    <w:rsid w:val="00154143"/>
    <w:rsid w:val="00155E98"/>
    <w:rsid w:val="00156431"/>
    <w:rsid w:val="00156810"/>
    <w:rsid w:val="001577E7"/>
    <w:rsid w:val="001600A1"/>
    <w:rsid w:val="0016171A"/>
    <w:rsid w:val="001627D6"/>
    <w:rsid w:val="00163763"/>
    <w:rsid w:val="00163819"/>
    <w:rsid w:val="00163DE4"/>
    <w:rsid w:val="00164956"/>
    <w:rsid w:val="00165447"/>
    <w:rsid w:val="00165450"/>
    <w:rsid w:val="00171D84"/>
    <w:rsid w:val="0017229A"/>
    <w:rsid w:val="00172648"/>
    <w:rsid w:val="00172E05"/>
    <w:rsid w:val="0017317D"/>
    <w:rsid w:val="00174F03"/>
    <w:rsid w:val="00176053"/>
    <w:rsid w:val="00176C2A"/>
    <w:rsid w:val="00180D70"/>
    <w:rsid w:val="00183D75"/>
    <w:rsid w:val="00183DAF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6220"/>
    <w:rsid w:val="0019735A"/>
    <w:rsid w:val="001A01A4"/>
    <w:rsid w:val="001A4894"/>
    <w:rsid w:val="001A6CDE"/>
    <w:rsid w:val="001A7567"/>
    <w:rsid w:val="001A7E19"/>
    <w:rsid w:val="001B232D"/>
    <w:rsid w:val="001B290D"/>
    <w:rsid w:val="001B367B"/>
    <w:rsid w:val="001B54BF"/>
    <w:rsid w:val="001B64C9"/>
    <w:rsid w:val="001B6CD9"/>
    <w:rsid w:val="001B7E88"/>
    <w:rsid w:val="001C1ED2"/>
    <w:rsid w:val="001C5F28"/>
    <w:rsid w:val="001C6DF7"/>
    <w:rsid w:val="001D5CF6"/>
    <w:rsid w:val="001D5D5C"/>
    <w:rsid w:val="001E03D6"/>
    <w:rsid w:val="001E3273"/>
    <w:rsid w:val="001E3695"/>
    <w:rsid w:val="001E52C7"/>
    <w:rsid w:val="001E55A8"/>
    <w:rsid w:val="001E5B31"/>
    <w:rsid w:val="001E7131"/>
    <w:rsid w:val="001F0C35"/>
    <w:rsid w:val="001F1446"/>
    <w:rsid w:val="001F2A43"/>
    <w:rsid w:val="001F3109"/>
    <w:rsid w:val="001F32AC"/>
    <w:rsid w:val="001F6C12"/>
    <w:rsid w:val="002004E0"/>
    <w:rsid w:val="0020117C"/>
    <w:rsid w:val="0020160B"/>
    <w:rsid w:val="00201831"/>
    <w:rsid w:val="00201E2F"/>
    <w:rsid w:val="00202AEC"/>
    <w:rsid w:val="00204B52"/>
    <w:rsid w:val="00204C92"/>
    <w:rsid w:val="002053DC"/>
    <w:rsid w:val="00205F07"/>
    <w:rsid w:val="0020659D"/>
    <w:rsid w:val="00211BB8"/>
    <w:rsid w:val="0021251C"/>
    <w:rsid w:val="00214335"/>
    <w:rsid w:val="00214D8B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4707"/>
    <w:rsid w:val="002248B7"/>
    <w:rsid w:val="002258B4"/>
    <w:rsid w:val="0022668A"/>
    <w:rsid w:val="00226D34"/>
    <w:rsid w:val="00226FE9"/>
    <w:rsid w:val="00232342"/>
    <w:rsid w:val="00232F4A"/>
    <w:rsid w:val="00232F74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50321"/>
    <w:rsid w:val="002506C6"/>
    <w:rsid w:val="00250EBF"/>
    <w:rsid w:val="00252706"/>
    <w:rsid w:val="00252783"/>
    <w:rsid w:val="00253253"/>
    <w:rsid w:val="00254118"/>
    <w:rsid w:val="00255FAB"/>
    <w:rsid w:val="00256405"/>
    <w:rsid w:val="00256B8F"/>
    <w:rsid w:val="00257459"/>
    <w:rsid w:val="0026025F"/>
    <w:rsid w:val="00262776"/>
    <w:rsid w:val="00262B60"/>
    <w:rsid w:val="002630B5"/>
    <w:rsid w:val="0026407F"/>
    <w:rsid w:val="0026433E"/>
    <w:rsid w:val="00266A31"/>
    <w:rsid w:val="00267283"/>
    <w:rsid w:val="0027021D"/>
    <w:rsid w:val="00271F86"/>
    <w:rsid w:val="0027283B"/>
    <w:rsid w:val="0027316F"/>
    <w:rsid w:val="00273D41"/>
    <w:rsid w:val="00276129"/>
    <w:rsid w:val="00277B8F"/>
    <w:rsid w:val="0028080B"/>
    <w:rsid w:val="00281386"/>
    <w:rsid w:val="002813F6"/>
    <w:rsid w:val="00281B8D"/>
    <w:rsid w:val="0028200C"/>
    <w:rsid w:val="002824A8"/>
    <w:rsid w:val="002833CC"/>
    <w:rsid w:val="00284B8E"/>
    <w:rsid w:val="00285188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69"/>
    <w:rsid w:val="002A1370"/>
    <w:rsid w:val="002A1586"/>
    <w:rsid w:val="002A2465"/>
    <w:rsid w:val="002A2477"/>
    <w:rsid w:val="002A25CF"/>
    <w:rsid w:val="002A3C86"/>
    <w:rsid w:val="002A6C5E"/>
    <w:rsid w:val="002A6E5E"/>
    <w:rsid w:val="002A7314"/>
    <w:rsid w:val="002B011D"/>
    <w:rsid w:val="002B115E"/>
    <w:rsid w:val="002B2765"/>
    <w:rsid w:val="002B78F3"/>
    <w:rsid w:val="002B7C56"/>
    <w:rsid w:val="002C0D0B"/>
    <w:rsid w:val="002C3325"/>
    <w:rsid w:val="002C4A64"/>
    <w:rsid w:val="002C5CC9"/>
    <w:rsid w:val="002C7871"/>
    <w:rsid w:val="002D23A3"/>
    <w:rsid w:val="002D2AA0"/>
    <w:rsid w:val="002D4729"/>
    <w:rsid w:val="002D4B92"/>
    <w:rsid w:val="002D539B"/>
    <w:rsid w:val="002D556B"/>
    <w:rsid w:val="002D5EDF"/>
    <w:rsid w:val="002D6A22"/>
    <w:rsid w:val="002E13AF"/>
    <w:rsid w:val="002E2BEC"/>
    <w:rsid w:val="002E2E76"/>
    <w:rsid w:val="002E36D1"/>
    <w:rsid w:val="002E3D13"/>
    <w:rsid w:val="002E459E"/>
    <w:rsid w:val="002E53E9"/>
    <w:rsid w:val="002E5AC8"/>
    <w:rsid w:val="002E7851"/>
    <w:rsid w:val="002F01E1"/>
    <w:rsid w:val="002F032B"/>
    <w:rsid w:val="002F1664"/>
    <w:rsid w:val="002F23CB"/>
    <w:rsid w:val="002F2665"/>
    <w:rsid w:val="002F3F2A"/>
    <w:rsid w:val="002F6219"/>
    <w:rsid w:val="002F6CD1"/>
    <w:rsid w:val="002F7E4F"/>
    <w:rsid w:val="003027D4"/>
    <w:rsid w:val="00302DD0"/>
    <w:rsid w:val="00303A67"/>
    <w:rsid w:val="00305F82"/>
    <w:rsid w:val="00310257"/>
    <w:rsid w:val="00312520"/>
    <w:rsid w:val="003128B5"/>
    <w:rsid w:val="0031341D"/>
    <w:rsid w:val="00314332"/>
    <w:rsid w:val="00314725"/>
    <w:rsid w:val="00317295"/>
    <w:rsid w:val="0032074D"/>
    <w:rsid w:val="00321E13"/>
    <w:rsid w:val="003226ED"/>
    <w:rsid w:val="00322D73"/>
    <w:rsid w:val="00323778"/>
    <w:rsid w:val="00324EE6"/>
    <w:rsid w:val="00324EF5"/>
    <w:rsid w:val="00325DBF"/>
    <w:rsid w:val="003260BC"/>
    <w:rsid w:val="003303F3"/>
    <w:rsid w:val="00332046"/>
    <w:rsid w:val="00333C09"/>
    <w:rsid w:val="00335246"/>
    <w:rsid w:val="00335521"/>
    <w:rsid w:val="00335BF7"/>
    <w:rsid w:val="00335D4F"/>
    <w:rsid w:val="00337643"/>
    <w:rsid w:val="00337D30"/>
    <w:rsid w:val="00340609"/>
    <w:rsid w:val="00342F1B"/>
    <w:rsid w:val="00343554"/>
    <w:rsid w:val="0034429A"/>
    <w:rsid w:val="00345395"/>
    <w:rsid w:val="003459E6"/>
    <w:rsid w:val="00346000"/>
    <w:rsid w:val="003461CB"/>
    <w:rsid w:val="00346939"/>
    <w:rsid w:val="00350BA8"/>
    <w:rsid w:val="003520CE"/>
    <w:rsid w:val="003520D3"/>
    <w:rsid w:val="003527CB"/>
    <w:rsid w:val="00353493"/>
    <w:rsid w:val="00354773"/>
    <w:rsid w:val="003555B5"/>
    <w:rsid w:val="00356A39"/>
    <w:rsid w:val="003615FF"/>
    <w:rsid w:val="0036212B"/>
    <w:rsid w:val="00363D00"/>
    <w:rsid w:val="00366E26"/>
    <w:rsid w:val="00367872"/>
    <w:rsid w:val="0037171A"/>
    <w:rsid w:val="0037409B"/>
    <w:rsid w:val="003766B9"/>
    <w:rsid w:val="00380750"/>
    <w:rsid w:val="003817FE"/>
    <w:rsid w:val="00383085"/>
    <w:rsid w:val="00383334"/>
    <w:rsid w:val="003846B4"/>
    <w:rsid w:val="0038510B"/>
    <w:rsid w:val="00386652"/>
    <w:rsid w:val="00387B25"/>
    <w:rsid w:val="00391158"/>
    <w:rsid w:val="0039230E"/>
    <w:rsid w:val="00392725"/>
    <w:rsid w:val="003948F6"/>
    <w:rsid w:val="0039509C"/>
    <w:rsid w:val="003954FD"/>
    <w:rsid w:val="0039568D"/>
    <w:rsid w:val="00395B4E"/>
    <w:rsid w:val="003969D2"/>
    <w:rsid w:val="003971C3"/>
    <w:rsid w:val="0039766B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7724"/>
    <w:rsid w:val="003B04DA"/>
    <w:rsid w:val="003B4E19"/>
    <w:rsid w:val="003B52A3"/>
    <w:rsid w:val="003B55FD"/>
    <w:rsid w:val="003C09F3"/>
    <w:rsid w:val="003C0C34"/>
    <w:rsid w:val="003C100B"/>
    <w:rsid w:val="003C261F"/>
    <w:rsid w:val="003C365F"/>
    <w:rsid w:val="003C3808"/>
    <w:rsid w:val="003C5517"/>
    <w:rsid w:val="003C64AF"/>
    <w:rsid w:val="003D1A88"/>
    <w:rsid w:val="003D2A03"/>
    <w:rsid w:val="003D3C97"/>
    <w:rsid w:val="003D3FEE"/>
    <w:rsid w:val="003D48BB"/>
    <w:rsid w:val="003D61D0"/>
    <w:rsid w:val="003D7781"/>
    <w:rsid w:val="003D7E9B"/>
    <w:rsid w:val="003E0B04"/>
    <w:rsid w:val="003E1699"/>
    <w:rsid w:val="003E22BD"/>
    <w:rsid w:val="003E5378"/>
    <w:rsid w:val="003E5E2D"/>
    <w:rsid w:val="003E65D2"/>
    <w:rsid w:val="003E7EEF"/>
    <w:rsid w:val="003F10BF"/>
    <w:rsid w:val="003F1494"/>
    <w:rsid w:val="003F5110"/>
    <w:rsid w:val="003F5A98"/>
    <w:rsid w:val="003F64FD"/>
    <w:rsid w:val="003F6C23"/>
    <w:rsid w:val="003F7B04"/>
    <w:rsid w:val="004015AC"/>
    <w:rsid w:val="00403344"/>
    <w:rsid w:val="004046FC"/>
    <w:rsid w:val="0040491E"/>
    <w:rsid w:val="00404C46"/>
    <w:rsid w:val="004050BF"/>
    <w:rsid w:val="004067EA"/>
    <w:rsid w:val="00410D73"/>
    <w:rsid w:val="00413ACD"/>
    <w:rsid w:val="00413ED0"/>
    <w:rsid w:val="0041484B"/>
    <w:rsid w:val="00414E99"/>
    <w:rsid w:val="00414FC3"/>
    <w:rsid w:val="004161C4"/>
    <w:rsid w:val="00416C4F"/>
    <w:rsid w:val="0041730F"/>
    <w:rsid w:val="00420F5D"/>
    <w:rsid w:val="0042142B"/>
    <w:rsid w:val="00421B94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7556"/>
    <w:rsid w:val="00440F09"/>
    <w:rsid w:val="004415CD"/>
    <w:rsid w:val="0044377F"/>
    <w:rsid w:val="00444F74"/>
    <w:rsid w:val="004450B5"/>
    <w:rsid w:val="00445786"/>
    <w:rsid w:val="00445CA8"/>
    <w:rsid w:val="00446432"/>
    <w:rsid w:val="00450B9F"/>
    <w:rsid w:val="00451E43"/>
    <w:rsid w:val="00452768"/>
    <w:rsid w:val="00454FEA"/>
    <w:rsid w:val="004606F7"/>
    <w:rsid w:val="00460A71"/>
    <w:rsid w:val="0046191F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1F1"/>
    <w:rsid w:val="0047709B"/>
    <w:rsid w:val="0048061B"/>
    <w:rsid w:val="00480ECA"/>
    <w:rsid w:val="0048100F"/>
    <w:rsid w:val="004856D1"/>
    <w:rsid w:val="00485931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FD"/>
    <w:rsid w:val="004A26BB"/>
    <w:rsid w:val="004A3743"/>
    <w:rsid w:val="004A3FFD"/>
    <w:rsid w:val="004A40DA"/>
    <w:rsid w:val="004A477D"/>
    <w:rsid w:val="004A4BD4"/>
    <w:rsid w:val="004A5F17"/>
    <w:rsid w:val="004A76F2"/>
    <w:rsid w:val="004B1472"/>
    <w:rsid w:val="004B1A12"/>
    <w:rsid w:val="004B1D25"/>
    <w:rsid w:val="004B306B"/>
    <w:rsid w:val="004B368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60"/>
    <w:rsid w:val="004C45A2"/>
    <w:rsid w:val="004C5037"/>
    <w:rsid w:val="004C59AD"/>
    <w:rsid w:val="004C6176"/>
    <w:rsid w:val="004C6995"/>
    <w:rsid w:val="004C6B79"/>
    <w:rsid w:val="004C7954"/>
    <w:rsid w:val="004D1133"/>
    <w:rsid w:val="004D5899"/>
    <w:rsid w:val="004D6F3C"/>
    <w:rsid w:val="004D6FB7"/>
    <w:rsid w:val="004D7593"/>
    <w:rsid w:val="004D7A21"/>
    <w:rsid w:val="004E0AC6"/>
    <w:rsid w:val="004E29BF"/>
    <w:rsid w:val="004E3B8B"/>
    <w:rsid w:val="004E4770"/>
    <w:rsid w:val="004E576D"/>
    <w:rsid w:val="004E599B"/>
    <w:rsid w:val="004E5D18"/>
    <w:rsid w:val="004E6D5E"/>
    <w:rsid w:val="004F1209"/>
    <w:rsid w:val="004F1673"/>
    <w:rsid w:val="004F33C4"/>
    <w:rsid w:val="004F381D"/>
    <w:rsid w:val="004F3AEA"/>
    <w:rsid w:val="004F5D1A"/>
    <w:rsid w:val="004F6180"/>
    <w:rsid w:val="00500A52"/>
    <w:rsid w:val="0050194E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42FB"/>
    <w:rsid w:val="00514A14"/>
    <w:rsid w:val="005162FE"/>
    <w:rsid w:val="00520196"/>
    <w:rsid w:val="0052188C"/>
    <w:rsid w:val="00527CFB"/>
    <w:rsid w:val="005307B0"/>
    <w:rsid w:val="0053202D"/>
    <w:rsid w:val="00542321"/>
    <w:rsid w:val="0054336D"/>
    <w:rsid w:val="00543698"/>
    <w:rsid w:val="00545A93"/>
    <w:rsid w:val="00545E81"/>
    <w:rsid w:val="00545F54"/>
    <w:rsid w:val="00546B97"/>
    <w:rsid w:val="0054702F"/>
    <w:rsid w:val="00551A5E"/>
    <w:rsid w:val="00552906"/>
    <w:rsid w:val="00552A36"/>
    <w:rsid w:val="005535F2"/>
    <w:rsid w:val="00553FC7"/>
    <w:rsid w:val="0055635A"/>
    <w:rsid w:val="00556F2B"/>
    <w:rsid w:val="00560EFF"/>
    <w:rsid w:val="00561109"/>
    <w:rsid w:val="00561B23"/>
    <w:rsid w:val="0056393F"/>
    <w:rsid w:val="005654E9"/>
    <w:rsid w:val="00565D8F"/>
    <w:rsid w:val="00566269"/>
    <w:rsid w:val="00570032"/>
    <w:rsid w:val="0057036F"/>
    <w:rsid w:val="00571140"/>
    <w:rsid w:val="00571399"/>
    <w:rsid w:val="00572591"/>
    <w:rsid w:val="00573288"/>
    <w:rsid w:val="0057338A"/>
    <w:rsid w:val="00574864"/>
    <w:rsid w:val="00575AA3"/>
    <w:rsid w:val="00576C6B"/>
    <w:rsid w:val="00576DF2"/>
    <w:rsid w:val="0058060D"/>
    <w:rsid w:val="00583850"/>
    <w:rsid w:val="00584266"/>
    <w:rsid w:val="00585240"/>
    <w:rsid w:val="00585A1A"/>
    <w:rsid w:val="0058714E"/>
    <w:rsid w:val="00590E74"/>
    <w:rsid w:val="005919BF"/>
    <w:rsid w:val="00593512"/>
    <w:rsid w:val="00593B6B"/>
    <w:rsid w:val="00594A01"/>
    <w:rsid w:val="00594D62"/>
    <w:rsid w:val="0059625E"/>
    <w:rsid w:val="005A102E"/>
    <w:rsid w:val="005A18D5"/>
    <w:rsid w:val="005A337B"/>
    <w:rsid w:val="005A4469"/>
    <w:rsid w:val="005A59DD"/>
    <w:rsid w:val="005B372B"/>
    <w:rsid w:val="005B4B82"/>
    <w:rsid w:val="005B50E0"/>
    <w:rsid w:val="005B69B4"/>
    <w:rsid w:val="005B6DA2"/>
    <w:rsid w:val="005B7740"/>
    <w:rsid w:val="005C1EF6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298B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1BE7"/>
    <w:rsid w:val="005E40DF"/>
    <w:rsid w:val="005E464A"/>
    <w:rsid w:val="005E50B9"/>
    <w:rsid w:val="005E5109"/>
    <w:rsid w:val="005F00DF"/>
    <w:rsid w:val="005F046F"/>
    <w:rsid w:val="005F080B"/>
    <w:rsid w:val="005F0898"/>
    <w:rsid w:val="005F375D"/>
    <w:rsid w:val="005F41D2"/>
    <w:rsid w:val="005F41E2"/>
    <w:rsid w:val="005F4422"/>
    <w:rsid w:val="005F77BF"/>
    <w:rsid w:val="00600845"/>
    <w:rsid w:val="00602734"/>
    <w:rsid w:val="00603443"/>
    <w:rsid w:val="00610233"/>
    <w:rsid w:val="006107D7"/>
    <w:rsid w:val="00610A74"/>
    <w:rsid w:val="0061309A"/>
    <w:rsid w:val="0061391A"/>
    <w:rsid w:val="0061410F"/>
    <w:rsid w:val="00616FDE"/>
    <w:rsid w:val="00620E03"/>
    <w:rsid w:val="006229E8"/>
    <w:rsid w:val="0062554E"/>
    <w:rsid w:val="0062558E"/>
    <w:rsid w:val="00625BF7"/>
    <w:rsid w:val="006279D6"/>
    <w:rsid w:val="00631B89"/>
    <w:rsid w:val="00631FE2"/>
    <w:rsid w:val="006328F6"/>
    <w:rsid w:val="00633F3F"/>
    <w:rsid w:val="006342F3"/>
    <w:rsid w:val="00634803"/>
    <w:rsid w:val="0063583D"/>
    <w:rsid w:val="00636E18"/>
    <w:rsid w:val="006442B1"/>
    <w:rsid w:val="00645B41"/>
    <w:rsid w:val="0065081C"/>
    <w:rsid w:val="00650EDA"/>
    <w:rsid w:val="006512CF"/>
    <w:rsid w:val="006519A1"/>
    <w:rsid w:val="00651ADB"/>
    <w:rsid w:val="00653235"/>
    <w:rsid w:val="006533AF"/>
    <w:rsid w:val="00653CB0"/>
    <w:rsid w:val="0065425C"/>
    <w:rsid w:val="00654B7E"/>
    <w:rsid w:val="00655920"/>
    <w:rsid w:val="00655AD6"/>
    <w:rsid w:val="00656AFB"/>
    <w:rsid w:val="006579E9"/>
    <w:rsid w:val="00660D02"/>
    <w:rsid w:val="00661BD5"/>
    <w:rsid w:val="00661CC5"/>
    <w:rsid w:val="00663DDF"/>
    <w:rsid w:val="0066449A"/>
    <w:rsid w:val="00664A62"/>
    <w:rsid w:val="0066534C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5BD"/>
    <w:rsid w:val="00681A49"/>
    <w:rsid w:val="00682281"/>
    <w:rsid w:val="00682C52"/>
    <w:rsid w:val="00683211"/>
    <w:rsid w:val="00683E36"/>
    <w:rsid w:val="00683E67"/>
    <w:rsid w:val="00684B6A"/>
    <w:rsid w:val="006860E0"/>
    <w:rsid w:val="00687BF7"/>
    <w:rsid w:val="0069105E"/>
    <w:rsid w:val="00693B4E"/>
    <w:rsid w:val="00695161"/>
    <w:rsid w:val="0069583B"/>
    <w:rsid w:val="006961BE"/>
    <w:rsid w:val="00696AAD"/>
    <w:rsid w:val="00697241"/>
    <w:rsid w:val="00697C5D"/>
    <w:rsid w:val="00697D66"/>
    <w:rsid w:val="006A2560"/>
    <w:rsid w:val="006A378D"/>
    <w:rsid w:val="006A3DC1"/>
    <w:rsid w:val="006A673E"/>
    <w:rsid w:val="006B27D4"/>
    <w:rsid w:val="006B4219"/>
    <w:rsid w:val="006B533E"/>
    <w:rsid w:val="006B56BE"/>
    <w:rsid w:val="006B5B0F"/>
    <w:rsid w:val="006B6CF2"/>
    <w:rsid w:val="006C0838"/>
    <w:rsid w:val="006C164F"/>
    <w:rsid w:val="006C3671"/>
    <w:rsid w:val="006C411A"/>
    <w:rsid w:val="006C49A8"/>
    <w:rsid w:val="006C5A6A"/>
    <w:rsid w:val="006C5C6B"/>
    <w:rsid w:val="006C6B1D"/>
    <w:rsid w:val="006D1886"/>
    <w:rsid w:val="006D1BEA"/>
    <w:rsid w:val="006D1FA5"/>
    <w:rsid w:val="006D2F3C"/>
    <w:rsid w:val="006D3688"/>
    <w:rsid w:val="006D37C6"/>
    <w:rsid w:val="006D4026"/>
    <w:rsid w:val="006D51A5"/>
    <w:rsid w:val="006D5687"/>
    <w:rsid w:val="006D5850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E9F"/>
    <w:rsid w:val="00700F34"/>
    <w:rsid w:val="00703900"/>
    <w:rsid w:val="007047B3"/>
    <w:rsid w:val="00704BD8"/>
    <w:rsid w:val="00704C20"/>
    <w:rsid w:val="00705F26"/>
    <w:rsid w:val="00707C8A"/>
    <w:rsid w:val="00710B3F"/>
    <w:rsid w:val="007112F5"/>
    <w:rsid w:val="0071169B"/>
    <w:rsid w:val="00712A4A"/>
    <w:rsid w:val="00712B7B"/>
    <w:rsid w:val="00713041"/>
    <w:rsid w:val="00713B2F"/>
    <w:rsid w:val="00713FC2"/>
    <w:rsid w:val="0071591D"/>
    <w:rsid w:val="007176F1"/>
    <w:rsid w:val="0072073C"/>
    <w:rsid w:val="007218A5"/>
    <w:rsid w:val="0072221E"/>
    <w:rsid w:val="0072321A"/>
    <w:rsid w:val="0072321B"/>
    <w:rsid w:val="00724BFF"/>
    <w:rsid w:val="00725D29"/>
    <w:rsid w:val="00730E1F"/>
    <w:rsid w:val="007318F3"/>
    <w:rsid w:val="0073301F"/>
    <w:rsid w:val="00733EE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541"/>
    <w:rsid w:val="00746CB1"/>
    <w:rsid w:val="00747C5B"/>
    <w:rsid w:val="00747CE9"/>
    <w:rsid w:val="00747E39"/>
    <w:rsid w:val="00751ECE"/>
    <w:rsid w:val="007533BB"/>
    <w:rsid w:val="007541F8"/>
    <w:rsid w:val="007543DA"/>
    <w:rsid w:val="007546FE"/>
    <w:rsid w:val="007565F9"/>
    <w:rsid w:val="00760151"/>
    <w:rsid w:val="00761514"/>
    <w:rsid w:val="00762183"/>
    <w:rsid w:val="007627F2"/>
    <w:rsid w:val="0076332C"/>
    <w:rsid w:val="0076334B"/>
    <w:rsid w:val="0076386B"/>
    <w:rsid w:val="00763EA0"/>
    <w:rsid w:val="007666C5"/>
    <w:rsid w:val="00766C5F"/>
    <w:rsid w:val="00767A46"/>
    <w:rsid w:val="00767E3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5BDC"/>
    <w:rsid w:val="00787949"/>
    <w:rsid w:val="00790BF7"/>
    <w:rsid w:val="0079500C"/>
    <w:rsid w:val="007957D2"/>
    <w:rsid w:val="00797EB5"/>
    <w:rsid w:val="007A1140"/>
    <w:rsid w:val="007A1A26"/>
    <w:rsid w:val="007A30FE"/>
    <w:rsid w:val="007A3B7C"/>
    <w:rsid w:val="007A7EBA"/>
    <w:rsid w:val="007B241F"/>
    <w:rsid w:val="007B7017"/>
    <w:rsid w:val="007B7DE2"/>
    <w:rsid w:val="007C06AB"/>
    <w:rsid w:val="007C27BA"/>
    <w:rsid w:val="007C3E0B"/>
    <w:rsid w:val="007C4C83"/>
    <w:rsid w:val="007C5651"/>
    <w:rsid w:val="007C5C5A"/>
    <w:rsid w:val="007C6833"/>
    <w:rsid w:val="007C7744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687A"/>
    <w:rsid w:val="007F061C"/>
    <w:rsid w:val="007F11C0"/>
    <w:rsid w:val="007F1582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50BD"/>
    <w:rsid w:val="008058E7"/>
    <w:rsid w:val="008066BA"/>
    <w:rsid w:val="00807B33"/>
    <w:rsid w:val="00807DB7"/>
    <w:rsid w:val="008106F3"/>
    <w:rsid w:val="008111A8"/>
    <w:rsid w:val="008124D4"/>
    <w:rsid w:val="008129E3"/>
    <w:rsid w:val="00813C19"/>
    <w:rsid w:val="0081426C"/>
    <w:rsid w:val="0081506E"/>
    <w:rsid w:val="00815C95"/>
    <w:rsid w:val="00816690"/>
    <w:rsid w:val="00817EDC"/>
    <w:rsid w:val="00817F71"/>
    <w:rsid w:val="0082078F"/>
    <w:rsid w:val="00820F6B"/>
    <w:rsid w:val="008213BF"/>
    <w:rsid w:val="00821C29"/>
    <w:rsid w:val="00822113"/>
    <w:rsid w:val="0082421B"/>
    <w:rsid w:val="0083002D"/>
    <w:rsid w:val="0083041E"/>
    <w:rsid w:val="008316CD"/>
    <w:rsid w:val="008321A1"/>
    <w:rsid w:val="008402D8"/>
    <w:rsid w:val="00841348"/>
    <w:rsid w:val="00841E0B"/>
    <w:rsid w:val="008420E6"/>
    <w:rsid w:val="00842800"/>
    <w:rsid w:val="008520AF"/>
    <w:rsid w:val="008521CA"/>
    <w:rsid w:val="00853652"/>
    <w:rsid w:val="00853C70"/>
    <w:rsid w:val="008555CB"/>
    <w:rsid w:val="00855A5D"/>
    <w:rsid w:val="0085618A"/>
    <w:rsid w:val="008610EA"/>
    <w:rsid w:val="008620F0"/>
    <w:rsid w:val="00862F0C"/>
    <w:rsid w:val="00863078"/>
    <w:rsid w:val="00866960"/>
    <w:rsid w:val="00870180"/>
    <w:rsid w:val="00870A93"/>
    <w:rsid w:val="0087313F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F6B"/>
    <w:rsid w:val="008A3C72"/>
    <w:rsid w:val="008A4472"/>
    <w:rsid w:val="008A7209"/>
    <w:rsid w:val="008A788F"/>
    <w:rsid w:val="008B0022"/>
    <w:rsid w:val="008B14FD"/>
    <w:rsid w:val="008B1AD6"/>
    <w:rsid w:val="008B1FEC"/>
    <w:rsid w:val="008B2EDB"/>
    <w:rsid w:val="008B3A6A"/>
    <w:rsid w:val="008B5930"/>
    <w:rsid w:val="008C2E2B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E18F7"/>
    <w:rsid w:val="008E248C"/>
    <w:rsid w:val="008E368D"/>
    <w:rsid w:val="008E4A80"/>
    <w:rsid w:val="008E5125"/>
    <w:rsid w:val="008E76E1"/>
    <w:rsid w:val="008F35CC"/>
    <w:rsid w:val="008F3BF0"/>
    <w:rsid w:val="008F3EAC"/>
    <w:rsid w:val="008F5AD9"/>
    <w:rsid w:val="008F6278"/>
    <w:rsid w:val="008F7053"/>
    <w:rsid w:val="00900F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7E66"/>
    <w:rsid w:val="00910937"/>
    <w:rsid w:val="00911686"/>
    <w:rsid w:val="00912D0B"/>
    <w:rsid w:val="00912FBA"/>
    <w:rsid w:val="00913085"/>
    <w:rsid w:val="00913824"/>
    <w:rsid w:val="0091449D"/>
    <w:rsid w:val="00915873"/>
    <w:rsid w:val="00916113"/>
    <w:rsid w:val="009164D7"/>
    <w:rsid w:val="00916C23"/>
    <w:rsid w:val="0091758E"/>
    <w:rsid w:val="00921DF7"/>
    <w:rsid w:val="00922B87"/>
    <w:rsid w:val="00923D66"/>
    <w:rsid w:val="00925002"/>
    <w:rsid w:val="0092600A"/>
    <w:rsid w:val="00926772"/>
    <w:rsid w:val="009329AC"/>
    <w:rsid w:val="0093328C"/>
    <w:rsid w:val="00934DAE"/>
    <w:rsid w:val="00935AAB"/>
    <w:rsid w:val="00936628"/>
    <w:rsid w:val="00936DCF"/>
    <w:rsid w:val="00937719"/>
    <w:rsid w:val="009404F0"/>
    <w:rsid w:val="00940907"/>
    <w:rsid w:val="0094261D"/>
    <w:rsid w:val="00943967"/>
    <w:rsid w:val="00944493"/>
    <w:rsid w:val="00944AAF"/>
    <w:rsid w:val="00944B5B"/>
    <w:rsid w:val="00945154"/>
    <w:rsid w:val="009458DF"/>
    <w:rsid w:val="00946291"/>
    <w:rsid w:val="00946761"/>
    <w:rsid w:val="00946BB7"/>
    <w:rsid w:val="009500C1"/>
    <w:rsid w:val="00951C5D"/>
    <w:rsid w:val="00951C5F"/>
    <w:rsid w:val="00952D23"/>
    <w:rsid w:val="009548F5"/>
    <w:rsid w:val="00956054"/>
    <w:rsid w:val="00956A21"/>
    <w:rsid w:val="00960766"/>
    <w:rsid w:val="00960FA1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2377"/>
    <w:rsid w:val="00973A93"/>
    <w:rsid w:val="009746E4"/>
    <w:rsid w:val="00974BE1"/>
    <w:rsid w:val="00975B8F"/>
    <w:rsid w:val="00976073"/>
    <w:rsid w:val="0097764C"/>
    <w:rsid w:val="00977DE2"/>
    <w:rsid w:val="00977E0E"/>
    <w:rsid w:val="009800F1"/>
    <w:rsid w:val="009805E3"/>
    <w:rsid w:val="0098213D"/>
    <w:rsid w:val="00982D37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A5F"/>
    <w:rsid w:val="009A05AC"/>
    <w:rsid w:val="009A2FB2"/>
    <w:rsid w:val="009A426B"/>
    <w:rsid w:val="009A55AA"/>
    <w:rsid w:val="009A77E1"/>
    <w:rsid w:val="009B0064"/>
    <w:rsid w:val="009B0F1A"/>
    <w:rsid w:val="009B17F6"/>
    <w:rsid w:val="009B1E50"/>
    <w:rsid w:val="009B2F8D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433E"/>
    <w:rsid w:val="009D4A91"/>
    <w:rsid w:val="009D70E6"/>
    <w:rsid w:val="009D74A2"/>
    <w:rsid w:val="009E0372"/>
    <w:rsid w:val="009E3CB5"/>
    <w:rsid w:val="009E3D21"/>
    <w:rsid w:val="009E4912"/>
    <w:rsid w:val="009E536E"/>
    <w:rsid w:val="009E5DF8"/>
    <w:rsid w:val="009E631E"/>
    <w:rsid w:val="009E6F31"/>
    <w:rsid w:val="009F1037"/>
    <w:rsid w:val="009F1537"/>
    <w:rsid w:val="009F2ACE"/>
    <w:rsid w:val="009F4C1F"/>
    <w:rsid w:val="009F5ECD"/>
    <w:rsid w:val="009F698E"/>
    <w:rsid w:val="009F7D30"/>
    <w:rsid w:val="00A004CE"/>
    <w:rsid w:val="00A01464"/>
    <w:rsid w:val="00A025C4"/>
    <w:rsid w:val="00A028CA"/>
    <w:rsid w:val="00A02AC2"/>
    <w:rsid w:val="00A0472F"/>
    <w:rsid w:val="00A06C85"/>
    <w:rsid w:val="00A107D7"/>
    <w:rsid w:val="00A116B6"/>
    <w:rsid w:val="00A12089"/>
    <w:rsid w:val="00A127E7"/>
    <w:rsid w:val="00A12867"/>
    <w:rsid w:val="00A12F9C"/>
    <w:rsid w:val="00A14923"/>
    <w:rsid w:val="00A160F7"/>
    <w:rsid w:val="00A16190"/>
    <w:rsid w:val="00A169DE"/>
    <w:rsid w:val="00A17424"/>
    <w:rsid w:val="00A202BE"/>
    <w:rsid w:val="00A217FA"/>
    <w:rsid w:val="00A21FDD"/>
    <w:rsid w:val="00A24198"/>
    <w:rsid w:val="00A246DC"/>
    <w:rsid w:val="00A2689D"/>
    <w:rsid w:val="00A2699D"/>
    <w:rsid w:val="00A311E1"/>
    <w:rsid w:val="00A3318B"/>
    <w:rsid w:val="00A33ED2"/>
    <w:rsid w:val="00A3401B"/>
    <w:rsid w:val="00A34241"/>
    <w:rsid w:val="00A375A8"/>
    <w:rsid w:val="00A3772E"/>
    <w:rsid w:val="00A41A7B"/>
    <w:rsid w:val="00A41C3C"/>
    <w:rsid w:val="00A420D8"/>
    <w:rsid w:val="00A424D7"/>
    <w:rsid w:val="00A4256A"/>
    <w:rsid w:val="00A4321F"/>
    <w:rsid w:val="00A455A1"/>
    <w:rsid w:val="00A460B3"/>
    <w:rsid w:val="00A46553"/>
    <w:rsid w:val="00A46AC9"/>
    <w:rsid w:val="00A503D2"/>
    <w:rsid w:val="00A50533"/>
    <w:rsid w:val="00A531AF"/>
    <w:rsid w:val="00A532EA"/>
    <w:rsid w:val="00A53D17"/>
    <w:rsid w:val="00A540ED"/>
    <w:rsid w:val="00A56AB9"/>
    <w:rsid w:val="00A571DE"/>
    <w:rsid w:val="00A609BC"/>
    <w:rsid w:val="00A61E9D"/>
    <w:rsid w:val="00A65588"/>
    <w:rsid w:val="00A662A0"/>
    <w:rsid w:val="00A66A65"/>
    <w:rsid w:val="00A72F14"/>
    <w:rsid w:val="00A7319D"/>
    <w:rsid w:val="00A74639"/>
    <w:rsid w:val="00A76A1F"/>
    <w:rsid w:val="00A77308"/>
    <w:rsid w:val="00A77F5B"/>
    <w:rsid w:val="00A8176C"/>
    <w:rsid w:val="00A81CCA"/>
    <w:rsid w:val="00A84EE4"/>
    <w:rsid w:val="00A90015"/>
    <w:rsid w:val="00A90095"/>
    <w:rsid w:val="00A910B7"/>
    <w:rsid w:val="00A91688"/>
    <w:rsid w:val="00A91B90"/>
    <w:rsid w:val="00A93590"/>
    <w:rsid w:val="00A93AB7"/>
    <w:rsid w:val="00A95C83"/>
    <w:rsid w:val="00A96A99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B0224"/>
    <w:rsid w:val="00AB0F54"/>
    <w:rsid w:val="00AB2530"/>
    <w:rsid w:val="00AB43C2"/>
    <w:rsid w:val="00AB511B"/>
    <w:rsid w:val="00AC089E"/>
    <w:rsid w:val="00AC0FA8"/>
    <w:rsid w:val="00AC166D"/>
    <w:rsid w:val="00AC2470"/>
    <w:rsid w:val="00AC24B5"/>
    <w:rsid w:val="00AC512F"/>
    <w:rsid w:val="00AC79A6"/>
    <w:rsid w:val="00AD0426"/>
    <w:rsid w:val="00AD05EE"/>
    <w:rsid w:val="00AD0EA2"/>
    <w:rsid w:val="00AD3018"/>
    <w:rsid w:val="00AD5F43"/>
    <w:rsid w:val="00AD621C"/>
    <w:rsid w:val="00AD6BF6"/>
    <w:rsid w:val="00AD7067"/>
    <w:rsid w:val="00AD759D"/>
    <w:rsid w:val="00AD77A2"/>
    <w:rsid w:val="00AE1331"/>
    <w:rsid w:val="00AE1C81"/>
    <w:rsid w:val="00AE29D2"/>
    <w:rsid w:val="00AE47DD"/>
    <w:rsid w:val="00AE52DE"/>
    <w:rsid w:val="00AE6949"/>
    <w:rsid w:val="00AE6D29"/>
    <w:rsid w:val="00AF1413"/>
    <w:rsid w:val="00AF1B8D"/>
    <w:rsid w:val="00AF2ACB"/>
    <w:rsid w:val="00AF2C70"/>
    <w:rsid w:val="00AF5796"/>
    <w:rsid w:val="00AF5F69"/>
    <w:rsid w:val="00AF6B41"/>
    <w:rsid w:val="00AF703E"/>
    <w:rsid w:val="00B018DE"/>
    <w:rsid w:val="00B02FA8"/>
    <w:rsid w:val="00B04ACA"/>
    <w:rsid w:val="00B050FE"/>
    <w:rsid w:val="00B05B0C"/>
    <w:rsid w:val="00B07121"/>
    <w:rsid w:val="00B07BC2"/>
    <w:rsid w:val="00B11AEA"/>
    <w:rsid w:val="00B12903"/>
    <w:rsid w:val="00B12957"/>
    <w:rsid w:val="00B138A4"/>
    <w:rsid w:val="00B142FE"/>
    <w:rsid w:val="00B1499A"/>
    <w:rsid w:val="00B16706"/>
    <w:rsid w:val="00B16B6F"/>
    <w:rsid w:val="00B17608"/>
    <w:rsid w:val="00B20C98"/>
    <w:rsid w:val="00B20F49"/>
    <w:rsid w:val="00B21A59"/>
    <w:rsid w:val="00B21E5B"/>
    <w:rsid w:val="00B22D61"/>
    <w:rsid w:val="00B24F8D"/>
    <w:rsid w:val="00B252EF"/>
    <w:rsid w:val="00B2608C"/>
    <w:rsid w:val="00B27B5F"/>
    <w:rsid w:val="00B323A8"/>
    <w:rsid w:val="00B3253F"/>
    <w:rsid w:val="00B337CA"/>
    <w:rsid w:val="00B35489"/>
    <w:rsid w:val="00B36432"/>
    <w:rsid w:val="00B3675A"/>
    <w:rsid w:val="00B36DC0"/>
    <w:rsid w:val="00B36EF6"/>
    <w:rsid w:val="00B3775C"/>
    <w:rsid w:val="00B4144A"/>
    <w:rsid w:val="00B41CB0"/>
    <w:rsid w:val="00B43629"/>
    <w:rsid w:val="00B446A3"/>
    <w:rsid w:val="00B453DA"/>
    <w:rsid w:val="00B47688"/>
    <w:rsid w:val="00B510FA"/>
    <w:rsid w:val="00B51300"/>
    <w:rsid w:val="00B51A7C"/>
    <w:rsid w:val="00B5225B"/>
    <w:rsid w:val="00B53B37"/>
    <w:rsid w:val="00B53D26"/>
    <w:rsid w:val="00B552DB"/>
    <w:rsid w:val="00B63455"/>
    <w:rsid w:val="00B6489A"/>
    <w:rsid w:val="00B65286"/>
    <w:rsid w:val="00B66C91"/>
    <w:rsid w:val="00B71CDF"/>
    <w:rsid w:val="00B720D8"/>
    <w:rsid w:val="00B726EA"/>
    <w:rsid w:val="00B75C33"/>
    <w:rsid w:val="00B76B58"/>
    <w:rsid w:val="00B77390"/>
    <w:rsid w:val="00B773C7"/>
    <w:rsid w:val="00B77BBA"/>
    <w:rsid w:val="00B80777"/>
    <w:rsid w:val="00B82BB6"/>
    <w:rsid w:val="00B839AD"/>
    <w:rsid w:val="00B843C9"/>
    <w:rsid w:val="00B84FC1"/>
    <w:rsid w:val="00B858C2"/>
    <w:rsid w:val="00B875F3"/>
    <w:rsid w:val="00B8793C"/>
    <w:rsid w:val="00B87CF0"/>
    <w:rsid w:val="00B90993"/>
    <w:rsid w:val="00B9193F"/>
    <w:rsid w:val="00B91DB4"/>
    <w:rsid w:val="00B91F36"/>
    <w:rsid w:val="00B931C0"/>
    <w:rsid w:val="00B935BC"/>
    <w:rsid w:val="00B939C0"/>
    <w:rsid w:val="00B93B5A"/>
    <w:rsid w:val="00B93DB8"/>
    <w:rsid w:val="00BA2B26"/>
    <w:rsid w:val="00BA3C7A"/>
    <w:rsid w:val="00BA5B9B"/>
    <w:rsid w:val="00BA6E84"/>
    <w:rsid w:val="00BA7AC5"/>
    <w:rsid w:val="00BB1119"/>
    <w:rsid w:val="00BB1DF1"/>
    <w:rsid w:val="00BB1F45"/>
    <w:rsid w:val="00BB32F2"/>
    <w:rsid w:val="00BB5347"/>
    <w:rsid w:val="00BB5968"/>
    <w:rsid w:val="00BB795B"/>
    <w:rsid w:val="00BC5003"/>
    <w:rsid w:val="00BC6435"/>
    <w:rsid w:val="00BC668A"/>
    <w:rsid w:val="00BD1652"/>
    <w:rsid w:val="00BD2DB1"/>
    <w:rsid w:val="00BD3C7A"/>
    <w:rsid w:val="00BD4DBD"/>
    <w:rsid w:val="00BD572B"/>
    <w:rsid w:val="00BD5AB6"/>
    <w:rsid w:val="00BD639D"/>
    <w:rsid w:val="00BE0093"/>
    <w:rsid w:val="00BE0E06"/>
    <w:rsid w:val="00BE3BF0"/>
    <w:rsid w:val="00BE62B6"/>
    <w:rsid w:val="00BF0E80"/>
    <w:rsid w:val="00BF0EE0"/>
    <w:rsid w:val="00BF3F5D"/>
    <w:rsid w:val="00BF7DBC"/>
    <w:rsid w:val="00C0156B"/>
    <w:rsid w:val="00C0282E"/>
    <w:rsid w:val="00C02BDB"/>
    <w:rsid w:val="00C046E5"/>
    <w:rsid w:val="00C04EAC"/>
    <w:rsid w:val="00C0507B"/>
    <w:rsid w:val="00C05A10"/>
    <w:rsid w:val="00C06DE9"/>
    <w:rsid w:val="00C10408"/>
    <w:rsid w:val="00C12E9E"/>
    <w:rsid w:val="00C149DB"/>
    <w:rsid w:val="00C1516F"/>
    <w:rsid w:val="00C15BB5"/>
    <w:rsid w:val="00C16D47"/>
    <w:rsid w:val="00C200C4"/>
    <w:rsid w:val="00C205C2"/>
    <w:rsid w:val="00C227A5"/>
    <w:rsid w:val="00C22A3A"/>
    <w:rsid w:val="00C25AEE"/>
    <w:rsid w:val="00C25E89"/>
    <w:rsid w:val="00C273F6"/>
    <w:rsid w:val="00C311B6"/>
    <w:rsid w:val="00C317A6"/>
    <w:rsid w:val="00C31D4C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8F5"/>
    <w:rsid w:val="00C44185"/>
    <w:rsid w:val="00C462FF"/>
    <w:rsid w:val="00C5557D"/>
    <w:rsid w:val="00C55A25"/>
    <w:rsid w:val="00C601CD"/>
    <w:rsid w:val="00C6187E"/>
    <w:rsid w:val="00C61EAB"/>
    <w:rsid w:val="00C65AE5"/>
    <w:rsid w:val="00C67074"/>
    <w:rsid w:val="00C67CBA"/>
    <w:rsid w:val="00C7203C"/>
    <w:rsid w:val="00C74480"/>
    <w:rsid w:val="00C74EFA"/>
    <w:rsid w:val="00C77F07"/>
    <w:rsid w:val="00C805E7"/>
    <w:rsid w:val="00C814F5"/>
    <w:rsid w:val="00C81E61"/>
    <w:rsid w:val="00C82F44"/>
    <w:rsid w:val="00C83CF7"/>
    <w:rsid w:val="00C8505A"/>
    <w:rsid w:val="00C85410"/>
    <w:rsid w:val="00C86885"/>
    <w:rsid w:val="00C87048"/>
    <w:rsid w:val="00C87354"/>
    <w:rsid w:val="00C874F1"/>
    <w:rsid w:val="00C91530"/>
    <w:rsid w:val="00C91684"/>
    <w:rsid w:val="00C92D04"/>
    <w:rsid w:val="00C93B27"/>
    <w:rsid w:val="00C946BC"/>
    <w:rsid w:val="00C97A1E"/>
    <w:rsid w:val="00CA31C0"/>
    <w:rsid w:val="00CA40E8"/>
    <w:rsid w:val="00CB0471"/>
    <w:rsid w:val="00CB0E38"/>
    <w:rsid w:val="00CB1407"/>
    <w:rsid w:val="00CB15D1"/>
    <w:rsid w:val="00CB3C93"/>
    <w:rsid w:val="00CB439A"/>
    <w:rsid w:val="00CB52DC"/>
    <w:rsid w:val="00CB5A1C"/>
    <w:rsid w:val="00CB5D90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2740"/>
    <w:rsid w:val="00CD47F9"/>
    <w:rsid w:val="00CD4AC6"/>
    <w:rsid w:val="00CD50D9"/>
    <w:rsid w:val="00CD68A9"/>
    <w:rsid w:val="00CD6F4A"/>
    <w:rsid w:val="00CE056A"/>
    <w:rsid w:val="00CE49C0"/>
    <w:rsid w:val="00CE6F46"/>
    <w:rsid w:val="00CF076F"/>
    <w:rsid w:val="00CF6133"/>
    <w:rsid w:val="00CF6A08"/>
    <w:rsid w:val="00D0437F"/>
    <w:rsid w:val="00D04C52"/>
    <w:rsid w:val="00D06BC4"/>
    <w:rsid w:val="00D06E92"/>
    <w:rsid w:val="00D10130"/>
    <w:rsid w:val="00D10BA9"/>
    <w:rsid w:val="00D11174"/>
    <w:rsid w:val="00D11850"/>
    <w:rsid w:val="00D127D4"/>
    <w:rsid w:val="00D14127"/>
    <w:rsid w:val="00D14AB8"/>
    <w:rsid w:val="00D15E85"/>
    <w:rsid w:val="00D16996"/>
    <w:rsid w:val="00D16B3C"/>
    <w:rsid w:val="00D16EF4"/>
    <w:rsid w:val="00D20962"/>
    <w:rsid w:val="00D21814"/>
    <w:rsid w:val="00D21B63"/>
    <w:rsid w:val="00D237A2"/>
    <w:rsid w:val="00D239DC"/>
    <w:rsid w:val="00D24B5A"/>
    <w:rsid w:val="00D256EF"/>
    <w:rsid w:val="00D25A75"/>
    <w:rsid w:val="00D30292"/>
    <w:rsid w:val="00D30346"/>
    <w:rsid w:val="00D31B45"/>
    <w:rsid w:val="00D32039"/>
    <w:rsid w:val="00D327D9"/>
    <w:rsid w:val="00D335AA"/>
    <w:rsid w:val="00D35AA0"/>
    <w:rsid w:val="00D366F3"/>
    <w:rsid w:val="00D37A50"/>
    <w:rsid w:val="00D40303"/>
    <w:rsid w:val="00D41288"/>
    <w:rsid w:val="00D4159F"/>
    <w:rsid w:val="00D41BF2"/>
    <w:rsid w:val="00D4588B"/>
    <w:rsid w:val="00D46B82"/>
    <w:rsid w:val="00D50231"/>
    <w:rsid w:val="00D50F44"/>
    <w:rsid w:val="00D5145D"/>
    <w:rsid w:val="00D53E17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7304"/>
    <w:rsid w:val="00D67417"/>
    <w:rsid w:val="00D73780"/>
    <w:rsid w:val="00D74862"/>
    <w:rsid w:val="00D76E29"/>
    <w:rsid w:val="00D77F10"/>
    <w:rsid w:val="00D81996"/>
    <w:rsid w:val="00D822D1"/>
    <w:rsid w:val="00D846FE"/>
    <w:rsid w:val="00D86225"/>
    <w:rsid w:val="00D8687B"/>
    <w:rsid w:val="00D9113A"/>
    <w:rsid w:val="00D91BE1"/>
    <w:rsid w:val="00D932ED"/>
    <w:rsid w:val="00D94338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C75"/>
    <w:rsid w:val="00DA7A50"/>
    <w:rsid w:val="00DB084D"/>
    <w:rsid w:val="00DB0E39"/>
    <w:rsid w:val="00DB15A3"/>
    <w:rsid w:val="00DB179D"/>
    <w:rsid w:val="00DB1F2C"/>
    <w:rsid w:val="00DB2D3B"/>
    <w:rsid w:val="00DB30F7"/>
    <w:rsid w:val="00DB365F"/>
    <w:rsid w:val="00DB502A"/>
    <w:rsid w:val="00DB54DE"/>
    <w:rsid w:val="00DB573A"/>
    <w:rsid w:val="00DB79B6"/>
    <w:rsid w:val="00DC0B39"/>
    <w:rsid w:val="00DC446B"/>
    <w:rsid w:val="00DC5332"/>
    <w:rsid w:val="00DC74C1"/>
    <w:rsid w:val="00DC7821"/>
    <w:rsid w:val="00DD0282"/>
    <w:rsid w:val="00DD102E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2E1F"/>
    <w:rsid w:val="00E036A8"/>
    <w:rsid w:val="00E06FB8"/>
    <w:rsid w:val="00E079AE"/>
    <w:rsid w:val="00E11852"/>
    <w:rsid w:val="00E12F5B"/>
    <w:rsid w:val="00E1581F"/>
    <w:rsid w:val="00E16060"/>
    <w:rsid w:val="00E1645A"/>
    <w:rsid w:val="00E16F9B"/>
    <w:rsid w:val="00E17EF8"/>
    <w:rsid w:val="00E215B6"/>
    <w:rsid w:val="00E21874"/>
    <w:rsid w:val="00E22F7F"/>
    <w:rsid w:val="00E2301A"/>
    <w:rsid w:val="00E26187"/>
    <w:rsid w:val="00E27CCA"/>
    <w:rsid w:val="00E30F86"/>
    <w:rsid w:val="00E32EE0"/>
    <w:rsid w:val="00E33036"/>
    <w:rsid w:val="00E3320D"/>
    <w:rsid w:val="00E3345E"/>
    <w:rsid w:val="00E33D49"/>
    <w:rsid w:val="00E34724"/>
    <w:rsid w:val="00E34D2B"/>
    <w:rsid w:val="00E36A66"/>
    <w:rsid w:val="00E4083A"/>
    <w:rsid w:val="00E41449"/>
    <w:rsid w:val="00E41B8D"/>
    <w:rsid w:val="00E41C39"/>
    <w:rsid w:val="00E45077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D4B"/>
    <w:rsid w:val="00E669C5"/>
    <w:rsid w:val="00E746D5"/>
    <w:rsid w:val="00E75923"/>
    <w:rsid w:val="00E75ED4"/>
    <w:rsid w:val="00E76C38"/>
    <w:rsid w:val="00E77AB0"/>
    <w:rsid w:val="00E81D13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D46"/>
    <w:rsid w:val="00E91E70"/>
    <w:rsid w:val="00E92D61"/>
    <w:rsid w:val="00E93684"/>
    <w:rsid w:val="00E93FF1"/>
    <w:rsid w:val="00E95419"/>
    <w:rsid w:val="00E96BD0"/>
    <w:rsid w:val="00E97885"/>
    <w:rsid w:val="00EA0DBF"/>
    <w:rsid w:val="00EA1AF8"/>
    <w:rsid w:val="00EA2ED2"/>
    <w:rsid w:val="00EA3607"/>
    <w:rsid w:val="00EA3866"/>
    <w:rsid w:val="00EA53AB"/>
    <w:rsid w:val="00EA6F56"/>
    <w:rsid w:val="00EA7E52"/>
    <w:rsid w:val="00EB02B5"/>
    <w:rsid w:val="00EB3E0B"/>
    <w:rsid w:val="00EB6EA4"/>
    <w:rsid w:val="00EB731E"/>
    <w:rsid w:val="00EB78CA"/>
    <w:rsid w:val="00EB7CE8"/>
    <w:rsid w:val="00EC3092"/>
    <w:rsid w:val="00EC3681"/>
    <w:rsid w:val="00EC4AEE"/>
    <w:rsid w:val="00EC7445"/>
    <w:rsid w:val="00ED0DEA"/>
    <w:rsid w:val="00ED185E"/>
    <w:rsid w:val="00ED1CBF"/>
    <w:rsid w:val="00ED4C8E"/>
    <w:rsid w:val="00ED7E19"/>
    <w:rsid w:val="00EE098E"/>
    <w:rsid w:val="00EE272D"/>
    <w:rsid w:val="00EE4245"/>
    <w:rsid w:val="00EE426B"/>
    <w:rsid w:val="00EE53F2"/>
    <w:rsid w:val="00EE60E3"/>
    <w:rsid w:val="00EE789E"/>
    <w:rsid w:val="00EF0598"/>
    <w:rsid w:val="00EF1B18"/>
    <w:rsid w:val="00EF1FE4"/>
    <w:rsid w:val="00EF3336"/>
    <w:rsid w:val="00EF3D3B"/>
    <w:rsid w:val="00EF403A"/>
    <w:rsid w:val="00EF478D"/>
    <w:rsid w:val="00EF47CE"/>
    <w:rsid w:val="00F00A91"/>
    <w:rsid w:val="00F0189D"/>
    <w:rsid w:val="00F03B3B"/>
    <w:rsid w:val="00F03F90"/>
    <w:rsid w:val="00F04CC6"/>
    <w:rsid w:val="00F06567"/>
    <w:rsid w:val="00F06DE7"/>
    <w:rsid w:val="00F076C1"/>
    <w:rsid w:val="00F07BBE"/>
    <w:rsid w:val="00F10699"/>
    <w:rsid w:val="00F119EC"/>
    <w:rsid w:val="00F1370F"/>
    <w:rsid w:val="00F1371B"/>
    <w:rsid w:val="00F13ED7"/>
    <w:rsid w:val="00F14050"/>
    <w:rsid w:val="00F17085"/>
    <w:rsid w:val="00F201FB"/>
    <w:rsid w:val="00F22C35"/>
    <w:rsid w:val="00F2317F"/>
    <w:rsid w:val="00F24DE9"/>
    <w:rsid w:val="00F338EC"/>
    <w:rsid w:val="00F33BAF"/>
    <w:rsid w:val="00F34343"/>
    <w:rsid w:val="00F3515A"/>
    <w:rsid w:val="00F35669"/>
    <w:rsid w:val="00F362C8"/>
    <w:rsid w:val="00F4039D"/>
    <w:rsid w:val="00F40EDA"/>
    <w:rsid w:val="00F41845"/>
    <w:rsid w:val="00F41A0C"/>
    <w:rsid w:val="00F41F26"/>
    <w:rsid w:val="00F45B6B"/>
    <w:rsid w:val="00F46320"/>
    <w:rsid w:val="00F46A7D"/>
    <w:rsid w:val="00F47EF0"/>
    <w:rsid w:val="00F50628"/>
    <w:rsid w:val="00F50C0C"/>
    <w:rsid w:val="00F53204"/>
    <w:rsid w:val="00F538AC"/>
    <w:rsid w:val="00F54835"/>
    <w:rsid w:val="00F55362"/>
    <w:rsid w:val="00F554E3"/>
    <w:rsid w:val="00F5621F"/>
    <w:rsid w:val="00F61027"/>
    <w:rsid w:val="00F61A01"/>
    <w:rsid w:val="00F64B73"/>
    <w:rsid w:val="00F64BDE"/>
    <w:rsid w:val="00F6658C"/>
    <w:rsid w:val="00F66BB5"/>
    <w:rsid w:val="00F678FD"/>
    <w:rsid w:val="00F71516"/>
    <w:rsid w:val="00F7179D"/>
    <w:rsid w:val="00F7271A"/>
    <w:rsid w:val="00F72D81"/>
    <w:rsid w:val="00F72EB9"/>
    <w:rsid w:val="00F73E49"/>
    <w:rsid w:val="00F75753"/>
    <w:rsid w:val="00F81BF2"/>
    <w:rsid w:val="00F820CE"/>
    <w:rsid w:val="00F857FB"/>
    <w:rsid w:val="00F8659C"/>
    <w:rsid w:val="00F874E5"/>
    <w:rsid w:val="00F911A6"/>
    <w:rsid w:val="00F920D7"/>
    <w:rsid w:val="00F94E7A"/>
    <w:rsid w:val="00F95031"/>
    <w:rsid w:val="00F9519C"/>
    <w:rsid w:val="00FA07C8"/>
    <w:rsid w:val="00FA08D6"/>
    <w:rsid w:val="00FA0C23"/>
    <w:rsid w:val="00FA264D"/>
    <w:rsid w:val="00FA29BA"/>
    <w:rsid w:val="00FA4145"/>
    <w:rsid w:val="00FA5A5F"/>
    <w:rsid w:val="00FB2201"/>
    <w:rsid w:val="00FB2E28"/>
    <w:rsid w:val="00FB3317"/>
    <w:rsid w:val="00FB3407"/>
    <w:rsid w:val="00FB3CE2"/>
    <w:rsid w:val="00FB72E4"/>
    <w:rsid w:val="00FC154D"/>
    <w:rsid w:val="00FC1A45"/>
    <w:rsid w:val="00FC384E"/>
    <w:rsid w:val="00FC7668"/>
    <w:rsid w:val="00FC78CC"/>
    <w:rsid w:val="00FC7D24"/>
    <w:rsid w:val="00FD30AD"/>
    <w:rsid w:val="00FD38DD"/>
    <w:rsid w:val="00FD4762"/>
    <w:rsid w:val="00FD5411"/>
    <w:rsid w:val="00FD668C"/>
    <w:rsid w:val="00FE1639"/>
    <w:rsid w:val="00FE19A6"/>
    <w:rsid w:val="00FE5A85"/>
    <w:rsid w:val="00FE7A9B"/>
    <w:rsid w:val="00FF1261"/>
    <w:rsid w:val="00FF2D99"/>
    <w:rsid w:val="00FF324B"/>
    <w:rsid w:val="00FF3CD1"/>
    <w:rsid w:val="00FF3D69"/>
    <w:rsid w:val="00FF52A5"/>
    <w:rsid w:val="00FF795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49B815"/>
  <w15:docId w15:val="{144EA8C3-1099-43ED-BBF1-E35AD2E0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0B7-7076-4A0A-AB3C-2538E18C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</Words>
  <Characters>509</Characters>
  <Application>Microsoft Office Word</Application>
  <DocSecurity>0</DocSecurity>
  <Lines>4</Lines>
  <Paragraphs>1</Paragraphs>
  <ScaleCrop>false</ScaleCrop>
  <Company>SYNNEX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User</cp:lastModifiedBy>
  <cp:revision>8</cp:revision>
  <cp:lastPrinted>2020-09-08T10:06:00Z</cp:lastPrinted>
  <dcterms:created xsi:type="dcterms:W3CDTF">2020-09-02T11:05:00Z</dcterms:created>
  <dcterms:modified xsi:type="dcterms:W3CDTF">2020-10-30T05:31:00Z</dcterms:modified>
</cp:coreProperties>
</file>